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E064" w14:textId="6E4DB2F8" w:rsidR="007B3EED" w:rsidRDefault="00FA2F11" w:rsidP="00E2095C">
      <w:pPr>
        <w:pStyle w:val="aa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2F5496" w:themeColor="accent1" w:themeShade="BF"/>
          <w:sz w:val="50"/>
          <w:szCs w:val="38"/>
          <w:rtl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89BE19A" wp14:editId="34B8D0C4">
                <wp:simplePos x="0" y="0"/>
                <wp:positionH relativeFrom="column">
                  <wp:posOffset>36195</wp:posOffset>
                </wp:positionH>
                <wp:positionV relativeFrom="paragraph">
                  <wp:posOffset>462915</wp:posOffset>
                </wp:positionV>
                <wp:extent cx="792480" cy="615315"/>
                <wp:effectExtent l="0" t="0" r="7620" b="13335"/>
                <wp:wrapNone/>
                <wp:docPr id="188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615315"/>
                          <a:chOff x="0" y="36774"/>
                          <a:chExt cx="1188720" cy="1127760"/>
                        </a:xfrm>
                      </wpg:grpSpPr>
                      <wps:wsp>
                        <wps:cNvPr id="189" name="مستطيل 1"/>
                        <wps:cNvSpPr/>
                        <wps:spPr>
                          <a:xfrm>
                            <a:off x="0" y="36774"/>
                            <a:ext cx="1181099" cy="1127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رابط مستقيم 3"/>
                        <wps:cNvCnPr/>
                        <wps:spPr>
                          <a:xfrm flipH="1">
                            <a:off x="7620" y="563880"/>
                            <a:ext cx="118110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" name="مربع نص 4"/>
                        <wps:cNvSpPr txBox="1"/>
                        <wps:spPr>
                          <a:xfrm>
                            <a:off x="60931" y="625961"/>
                            <a:ext cx="1066801" cy="5120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5B4E" w14:textId="78E520D0" w:rsidR="00F06525" w:rsidRPr="00F06525" w:rsidRDefault="00A02878" w:rsidP="00F0652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BE19A" id="مجموعة 45" o:spid="_x0000_s1026" style="position:absolute;left:0;text-align:left;margin-left:2.85pt;margin-top:36.45pt;width:62.4pt;height:48.45pt;z-index:251990016;mso-width-relative:margin;mso-height-relative:margin" coordorigin=",367" coordsize="1188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">
                <v:rect id="مستطيل 1" o:spid="_x0000_s1027" style="position:absolute;top:367;width:11810;height:1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AGsAA&#10;AADcAAAADwAAAGRycy9kb3ducmV2LnhtbERPTYvCMBC9C/sfwix409Q9iHaNsggLIniw6p6HZrYp&#10;NpPSxBr99UYQvM3jfc5iFW0jeup87VjBZJyBIC6drrlScDz8jmYgfEDW2DgmBTfysFp+DBaYa3fl&#10;PfVFqEQKYZ+jAhNCm0vpS0MW/di1xIn7d53FkGBXSd3hNYXbRn5l2VRarDk1GGxpbag8FxerYOvv&#10;l77UfhdNNJv56S+7F3xWavgZf75BBIrhLX65NzrNn83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bAGsAAAADcAAAADwAAAAAAAAAAAAAAAACYAgAAZHJzL2Rvd25y&#10;ZXYueG1sUEsFBgAAAAAEAAQA9QAAAIUDAAAAAA==&#10;" fillcolor="window" strokecolor="windowText" strokeweight="1pt"/>
                <v:line id="رابط مستقيم 3" o:spid="_x0000_s1028" style="position:absolute;flip:x;visibility:visible;mso-wrap-style:square" from="76,5638" to="1188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uAiMUAAADcAAAADwAAAGRycy9kb3ducmV2LnhtbESPQWvCQBCF70L/wzIFb2ZTD1Kja5AU&#10;Sy9FtIXW25CdJqnZ2ZBdY/z3nUPB2wzvzXvfrPPRtWqgPjSeDTwlKSji0tuGKwOfH7vZM6gQkS22&#10;nsnAjQLkm4fJGjPrr3yg4RgrJSEcMjRQx9hlWoeyJoch8R2xaD++dxhl7Stte7xKuGv1PE0X2mHD&#10;0lBjR0VN5fl4cQZ+7eG9eNl/Nxf6au3+9XTzoSyMmT6O2xWoSGO8m/+v36zgLwVfnpEJ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uAiMUAAADcAAAADwAAAAAAAAAA&#10;AAAAAAChAgAAZHJzL2Rvd25yZXYueG1sUEsFBgAAAAAEAAQA+QAAAJMDAAAAAA==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29" type="#_x0000_t202" style="position:absolute;left:609;top:6259;width:10668;height: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wj8QA&#10;AADcAAAADwAAAGRycy9kb3ducmV2LnhtbERPTWvCQBC9F/oflin0Vjf2UGp0FZGWKjSoUfA6ZMck&#10;mp0Nu1uT+uu7BcHbPN7nTGa9acSFnK8tKxgOEhDEhdU1lwr2u8+XdxA+IGtsLJOCX/Iwmz4+TDDV&#10;tuMtXfJQihjCPkUFVQhtKqUvKjLoB7YljtzROoMhQldK7bCL4aaRr0nyJg3WHBsqbGlRUXHOf4yC&#10;Q5d/ufVqddq0y+y6vubZN31kSj0/9fMxiEB9uItv7qWO80dD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cI/EAAAA3AAAAA8AAAAAAAAAAAAAAAAAmAIAAGRycy9k&#10;b3ducmV2LnhtbFBLBQYAAAAABAAEAPUAAACJAwAAAAA=&#10;" fillcolor="window" stroked="f" strokeweight=".5pt">
                  <v:textbox>
                    <w:txbxContent>
                      <w:p w14:paraId="296F5B4E" w14:textId="78E520D0" w:rsidR="00F06525" w:rsidRPr="00F06525" w:rsidRDefault="00A02878" w:rsidP="00F06525">
                        <w:pPr>
                          <w:jc w:val="center"/>
                          <w:rPr>
                            <w:sz w:val="36"/>
                            <w:szCs w:val="36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JO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2095C">
        <w:rPr>
          <w:rFonts w:ascii="Bahnschrift Condensed" w:hAnsi="Bahnschrift Condensed" w:cs="Traditional Arabic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A7C758" wp14:editId="20AC2368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3101340" cy="1661160"/>
                <wp:effectExtent l="0" t="0" r="3810" b="0"/>
                <wp:wrapNone/>
                <wp:docPr id="514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2312B" w14:textId="1DBFCA89" w:rsidR="003A507A" w:rsidRPr="003656D6" w:rsidRDefault="00741B67" w:rsidP="00E2095C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C30B0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Pr="003656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3656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  <w:r w:rsidR="003656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="008C30B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3656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Pr="003656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14:paraId="4E24A1F5" w14:textId="609C6E03" w:rsidR="003A507A" w:rsidRPr="00FA2F11" w:rsidRDefault="00741B67" w:rsidP="00FA2F11">
                            <w:pPr>
                              <w:tabs>
                                <w:tab w:val="left" w:pos="3108"/>
                              </w:tabs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صف</w:t>
                            </w:r>
                            <w:r w:rsidR="008C30B0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خامس</w:t>
                            </w:r>
                            <w:r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FB439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rtl/>
                              </w:rPr>
                              <w:t>.......</w:t>
                            </w:r>
                            <w:r w:rsidR="003656D6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rtl/>
                              </w:rPr>
                              <w:t>.......</w:t>
                            </w:r>
                            <w:r w:rsidR="00FA2F11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FA2F11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درجة</w:t>
                            </w:r>
                            <w:r w:rsidR="003656D6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="003656D6" w:rsidRPr="00FA2F11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</w:p>
                          <w:p w14:paraId="6E661C14" w14:textId="77777777" w:rsidR="003A507A" w:rsidRPr="001F60AE" w:rsidRDefault="003A507A" w:rsidP="00E2095C">
                            <w:pPr>
                              <w:rPr>
                                <w:rFonts w:ascii="Traditional Arabic" w:hAnsi="Traditional Arabic" w:cs="Traditional Arabic"/>
                                <w:sz w:val="40"/>
                                <w:szCs w:val="28"/>
                                <w:rtl/>
                              </w:rPr>
                            </w:pPr>
                          </w:p>
                          <w:p w14:paraId="5E501091" w14:textId="77777777" w:rsidR="003A507A" w:rsidRPr="001F60AE" w:rsidRDefault="003A507A" w:rsidP="00E2095C">
                            <w:pPr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C758" id="مربع نص 130" o:spid="_x0000_s1030" type="#_x0000_t202" style="position:absolute;left:0;text-align:left;margin-left:0;margin-top:4.65pt;width:244.2pt;height:130.8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" fillcolor="white [3201]" stroked="f" strokeweight=".5pt">
                <v:textbox>
                  <w:txbxContent>
                    <w:p w14:paraId="1E32312B" w14:textId="1DBFCA89" w:rsidR="003A507A" w:rsidRPr="003656D6" w:rsidRDefault="00741B67" w:rsidP="00E2095C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C30B0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اسم</w:t>
                      </w:r>
                      <w:r w:rsidRPr="003656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3656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</w:t>
                      </w:r>
                      <w:r w:rsidR="003656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  <w:r w:rsidR="008C30B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.....</w:t>
                      </w:r>
                      <w:r w:rsidR="003656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......</w:t>
                      </w:r>
                      <w:r w:rsidRPr="003656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14:paraId="4E24A1F5" w14:textId="609C6E03" w:rsidR="003A507A" w:rsidRPr="00FA2F11" w:rsidRDefault="00741B67" w:rsidP="00FA2F11">
                      <w:pPr>
                        <w:tabs>
                          <w:tab w:val="left" w:pos="3108"/>
                        </w:tabs>
                        <w:rPr>
                          <w:rFonts w:ascii="Traditional Arabic" w:hAnsi="Traditional Arabic" w:cs="Traditional Arabic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صف</w:t>
                      </w:r>
                      <w:r w:rsidR="008C30B0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خامس</w:t>
                      </w:r>
                      <w:r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="00FB439D">
                        <w:rPr>
                          <w:rFonts w:ascii="Traditional Arabic" w:hAnsi="Traditional Arabic" w:cs="Traditional Arabic" w:hint="cs"/>
                          <w:color w:val="000000" w:themeColor="text1"/>
                          <w:rtl/>
                        </w:rPr>
                        <w:t>.......</w:t>
                      </w:r>
                      <w:r w:rsidR="003656D6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rtl/>
                        </w:rPr>
                        <w:t>.......</w:t>
                      </w:r>
                      <w:r w:rsidR="00FA2F11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rtl/>
                        </w:rPr>
                        <w:t xml:space="preserve">  </w:t>
                      </w:r>
                      <w:r w:rsidR="00FA2F11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درجة</w:t>
                      </w:r>
                      <w:r w:rsidR="003656D6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="003656D6" w:rsidRPr="00FA2F11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: </w:t>
                      </w:r>
                    </w:p>
                    <w:p w14:paraId="6E661C14" w14:textId="77777777" w:rsidR="003A507A" w:rsidRPr="001F60AE" w:rsidRDefault="003A507A" w:rsidP="00E2095C">
                      <w:pPr>
                        <w:rPr>
                          <w:rFonts w:ascii="Traditional Arabic" w:hAnsi="Traditional Arabic" w:cs="Traditional Arabic"/>
                          <w:sz w:val="40"/>
                          <w:szCs w:val="28"/>
                          <w:rtl/>
                        </w:rPr>
                      </w:pPr>
                    </w:p>
                    <w:p w14:paraId="5E501091" w14:textId="77777777" w:rsidR="003A507A" w:rsidRPr="001F60AE" w:rsidRDefault="003A507A" w:rsidP="00E2095C">
                      <w:pPr>
                        <w:rPr>
                          <w:rFonts w:ascii="Traditional Arabic" w:hAnsi="Traditional Arabic" w:cs="Traditional Arab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6D6">
        <w:rPr>
          <w:rFonts w:ascii="Bahnschrift Condensed" w:hAnsi="Bahnschrift Condensed" w:cs="Traditional Arabic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66E362" wp14:editId="45402483">
                <wp:simplePos x="0" y="0"/>
                <wp:positionH relativeFrom="column">
                  <wp:posOffset>-47625</wp:posOffset>
                </wp:positionH>
                <wp:positionV relativeFrom="paragraph">
                  <wp:posOffset>1125855</wp:posOffset>
                </wp:positionV>
                <wp:extent cx="6941820" cy="7620"/>
                <wp:effectExtent l="19050" t="19050" r="30480" b="3048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571FA" id="Straight Connector 153" o:spid="_x0000_s1026" style="position:absolute;left:0;text-align:lef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8.65pt" to="54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" strokecolor="black [3213]" strokeweight="2.25pt">
                <v:stroke linestyle="thinThin" joinstyle="miter"/>
              </v:line>
            </w:pict>
          </mc:Fallback>
        </mc:AlternateContent>
      </w:r>
      <w:r w:rsidR="003656D6" w:rsidRPr="00E2095C">
        <w:rPr>
          <w:rFonts w:ascii="Bahnschrift Condensed" w:hAnsi="Bahnschrift Condensed" w:cs="Traditional Arabic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1B28F0" wp14:editId="7B5A843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339975" cy="937260"/>
                <wp:effectExtent l="0" t="0" r="3175" b="0"/>
                <wp:wrapNone/>
                <wp:docPr id="130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29843" w14:textId="77777777" w:rsidR="00E2095C" w:rsidRPr="003656D6" w:rsidRDefault="00E2095C" w:rsidP="003656D6">
                            <w:pPr>
                              <w:pStyle w:val="aa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6"/>
                                <w:szCs w:val="34"/>
                              </w:rPr>
                            </w:pPr>
                            <w:r w:rsidRPr="003656D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4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D8239A" w14:textId="0A07514E" w:rsidR="00E2095C" w:rsidRPr="003656D6" w:rsidRDefault="00E2095C" w:rsidP="00A31F66">
                            <w:pPr>
                              <w:pStyle w:val="aa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56D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دارس </w:t>
                            </w:r>
                            <w:r w:rsidR="00A31F6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</w:p>
                          <w:p w14:paraId="72DA7594" w14:textId="67C4D6A7" w:rsidR="00E2095C" w:rsidRPr="003656D6" w:rsidRDefault="00E2095C" w:rsidP="003656D6">
                            <w:pPr>
                              <w:pStyle w:val="aa"/>
                              <w:tabs>
                                <w:tab w:val="left" w:pos="3108"/>
                              </w:tabs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656D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سم الابتدائي</w:t>
                            </w:r>
                          </w:p>
                          <w:p w14:paraId="41DD962B" w14:textId="77777777" w:rsidR="00E2095C" w:rsidRPr="001F60AE" w:rsidRDefault="00E2095C" w:rsidP="00E2095C">
                            <w:pPr>
                              <w:pStyle w:val="aa"/>
                              <w:rPr>
                                <w:rFonts w:ascii="Traditional Arabic" w:hAnsi="Traditional Arabic" w:cs="Traditional Arabic"/>
                                <w:sz w:val="40"/>
                                <w:szCs w:val="28"/>
                                <w:rtl/>
                              </w:rPr>
                            </w:pPr>
                          </w:p>
                          <w:p w14:paraId="6CD6BC92" w14:textId="77777777" w:rsidR="00E2095C" w:rsidRPr="001F60AE" w:rsidRDefault="00E2095C" w:rsidP="00E2095C">
                            <w:pPr>
                              <w:pStyle w:val="aa"/>
                              <w:rPr>
                                <w:rFonts w:ascii="Traditional Arabic" w:hAnsi="Traditional Arabic" w:cs="Traditional Arabic"/>
                                <w:sz w:val="40"/>
                                <w:szCs w:val="28"/>
                                <w:rtl/>
                              </w:rPr>
                            </w:pPr>
                          </w:p>
                          <w:p w14:paraId="050D1BC9" w14:textId="77777777" w:rsidR="00E2095C" w:rsidRPr="001F60AE" w:rsidRDefault="00E2095C" w:rsidP="00E2095C">
                            <w:pPr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28F0" id="_x0000_s1031" type="#_x0000_t202" style="position:absolute;left:0;text-align:left;margin-left:133.05pt;margin-top:2.25pt;width:184.25pt;height:73.8pt;z-index:25193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" fillcolor="white [3201]" stroked="f" strokeweight=".5pt">
                <v:textbox>
                  <w:txbxContent>
                    <w:p w14:paraId="3B429843" w14:textId="77777777" w:rsidR="00E2095C" w:rsidRPr="003656D6" w:rsidRDefault="00E2095C" w:rsidP="003656D6">
                      <w:pPr>
                        <w:pStyle w:val="aa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6"/>
                          <w:szCs w:val="34"/>
                        </w:rPr>
                      </w:pPr>
                      <w:r w:rsidRPr="003656D6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4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04D8239A" w14:textId="0A07514E" w:rsidR="00E2095C" w:rsidRPr="003656D6" w:rsidRDefault="00E2095C" w:rsidP="00A31F66">
                      <w:pPr>
                        <w:pStyle w:val="aa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56D6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دارس </w:t>
                      </w:r>
                      <w:r w:rsidR="00A31F6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</w:p>
                    <w:p w14:paraId="72DA7594" w14:textId="67C4D6A7" w:rsidR="00E2095C" w:rsidRPr="003656D6" w:rsidRDefault="00E2095C" w:rsidP="003656D6">
                      <w:pPr>
                        <w:pStyle w:val="aa"/>
                        <w:tabs>
                          <w:tab w:val="left" w:pos="3108"/>
                        </w:tabs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656D6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سم الابتدائي</w:t>
                      </w:r>
                    </w:p>
                    <w:p w14:paraId="41DD962B" w14:textId="77777777" w:rsidR="00E2095C" w:rsidRPr="001F60AE" w:rsidRDefault="00E2095C" w:rsidP="00E2095C">
                      <w:pPr>
                        <w:pStyle w:val="aa"/>
                        <w:rPr>
                          <w:rFonts w:ascii="Traditional Arabic" w:hAnsi="Traditional Arabic" w:cs="Traditional Arabic"/>
                          <w:sz w:val="40"/>
                          <w:szCs w:val="28"/>
                          <w:rtl/>
                        </w:rPr>
                      </w:pPr>
                    </w:p>
                    <w:p w14:paraId="6CD6BC92" w14:textId="77777777" w:rsidR="00E2095C" w:rsidRPr="001F60AE" w:rsidRDefault="00E2095C" w:rsidP="00E2095C">
                      <w:pPr>
                        <w:pStyle w:val="aa"/>
                        <w:rPr>
                          <w:rFonts w:ascii="Traditional Arabic" w:hAnsi="Traditional Arabic" w:cs="Traditional Arabic"/>
                          <w:sz w:val="40"/>
                          <w:szCs w:val="28"/>
                          <w:rtl/>
                        </w:rPr>
                      </w:pPr>
                    </w:p>
                    <w:p w14:paraId="050D1BC9" w14:textId="77777777" w:rsidR="00E2095C" w:rsidRPr="001F60AE" w:rsidRDefault="00E2095C" w:rsidP="00E2095C">
                      <w:pPr>
                        <w:rPr>
                          <w:rFonts w:ascii="Traditional Arabic" w:hAnsi="Traditional Arabic" w:cs="Traditional Arab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id w:val="-12903525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6995C06E" w14:textId="77777777" w:rsidR="00A31F66" w:rsidRDefault="00E2095C" w:rsidP="007907A2">
          <w:pPr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 w:rsidRPr="00BA5F6C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</w:t>
          </w:r>
        </w:p>
        <w:p w14:paraId="082C23F6" w14:textId="3E2FBD7E" w:rsidR="00A31F66" w:rsidRDefault="00A31F66" w:rsidP="007907A2">
          <w:pPr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</w:p>
        <w:p w14:paraId="30C6B5CC" w14:textId="3AC97A91" w:rsidR="00E2095C" w:rsidRPr="00BA5F6C" w:rsidRDefault="005847BA" w:rsidP="007907A2">
          <w:pPr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س1)</w:t>
          </w:r>
          <w:r w:rsidR="00BA5F6C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:</w:t>
          </w:r>
          <w:r w:rsidR="00E2095C" w:rsidRPr="00BA5F6C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اختر الإجابة الصحيحة لكل مما يأتي:</w:t>
          </w:r>
          <w:r w:rsidR="00F06525" w:rsidRPr="00F06525">
            <w:rPr>
              <w:rFonts w:ascii="Traditional Arabic" w:hAnsi="Traditional Arabic" w:cs="Traditional Arabic"/>
              <w:noProof/>
              <w:color w:val="2F5496" w:themeColor="accent1" w:themeShade="BF"/>
              <w:sz w:val="50"/>
              <w:szCs w:val="38"/>
              <w:rtl/>
              <w:lang w:val="ar-SA"/>
            </w:rPr>
            <w:t xml:space="preserve"> </w:t>
          </w:r>
        </w:p>
        <w:p w14:paraId="67F37C2A" w14:textId="1026FB5C" w:rsidR="00615B65" w:rsidRDefault="00610AB6" w:rsidP="00A02878">
          <w:pPr>
            <w:pStyle w:val="a4"/>
            <w:numPr>
              <w:ilvl w:val="0"/>
              <w:numId w:val="2"/>
            </w:numPr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تتميز المعادلة بوجود إشارة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proofErr w:type="gramStart"/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011B4B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[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proofErr w:type="gramEnd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×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15B65" w:rsidRPr="004226CC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،</w:t>
          </w:r>
          <w:r w:rsidR="00011B4B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011B4B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615B65" w:rsidRPr="004226CC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+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15B65" w:rsidRPr="004226CC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،</w:t>
          </w:r>
          <w:r w:rsidR="003B68B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Pr="00610AB6">
            <w:rPr>
              <w:rFonts w:ascii="Traditional Arabic" w:hAnsi="Traditional Arabic" w:cs="Traditional Arabic" w:hint="cs"/>
              <w:color w:val="000000" w:themeColor="text1"/>
              <w:sz w:val="42"/>
              <w:szCs w:val="42"/>
              <w:rtl/>
            </w:rPr>
            <w:t>=</w:t>
          </w:r>
          <w:r w:rsidR="001C2E22" w:rsidRPr="00610AB6">
            <w:rPr>
              <w:rFonts w:ascii="Traditional Arabic" w:hAnsi="Traditional Arabic" w:cs="Traditional Arabic" w:hint="cs"/>
              <w:color w:val="000000" w:themeColor="text1"/>
              <w:sz w:val="42"/>
              <w:szCs w:val="42"/>
              <w:rtl/>
            </w:rPr>
            <w:t xml:space="preserve"> 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15B65" w:rsidRPr="004226CC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]</w:t>
          </w:r>
        </w:p>
        <w:p w14:paraId="585701EE" w14:textId="21189EAD" w:rsidR="00A8297E" w:rsidRPr="00A8297E" w:rsidRDefault="00BA2109" w:rsidP="00A02878">
          <w:pPr>
            <w:pStyle w:val="a4"/>
            <w:numPr>
              <w:ilvl w:val="0"/>
              <w:numId w:val="2"/>
            </w:numPr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إذا احتوت عبارة على × و</w:t>
          </w:r>
          <w:r w:rsidR="00ED4E4E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َ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 xml:space="preserve"> ÷ </w:t>
          </w:r>
          <w:r w:rsidR="00ED4E4E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فإننا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 xml:space="preserve"> نبدأ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دائماً بــــ</w:t>
          </w:r>
          <w:proofErr w:type="gramStart"/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  <w:lang w:bidi="ar-JO"/>
            </w:rPr>
            <w:tab/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[  </w:t>
          </w:r>
          <w:proofErr w:type="gramEnd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×   </w:t>
          </w:r>
          <w:r w:rsidR="00311B0F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</w:t>
          </w:r>
          <w:r w:rsidR="00FB439D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rtl/>
            </w:rPr>
            <w:tab/>
          </w:r>
          <w:r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،   </w:t>
          </w:r>
          <w:r w:rsidRPr="00ED4E4E">
            <w:rPr>
              <w:rFonts w:ascii="Traditional Arabic" w:hAnsi="Traditional Arabic" w:cs="Traditional Arabic" w:hint="cs"/>
              <w:color w:val="000000" w:themeColor="text1"/>
              <w:sz w:val="36"/>
              <w:szCs w:val="36"/>
              <w:rtl/>
            </w:rPr>
            <w:t>من اليمين</w:t>
          </w:r>
          <w:r w:rsidR="00FB439D">
            <w:rPr>
              <w:rFonts w:ascii="Traditional Arabic" w:hAnsi="Traditional Arabic" w:cs="Traditional Arabic"/>
              <w:color w:val="000000" w:themeColor="text1"/>
              <w:sz w:val="36"/>
              <w:szCs w:val="36"/>
              <w:rtl/>
            </w:rPr>
            <w:tab/>
          </w:r>
          <w:r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،  </w:t>
          </w:r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</w:t>
          </w:r>
          <w:r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÷</w:t>
          </w:r>
          <w:r w:rsidRPr="00610AB6">
            <w:rPr>
              <w:rFonts w:ascii="Traditional Arabic" w:hAnsi="Traditional Arabic" w:cs="Traditional Arabic" w:hint="cs"/>
              <w:color w:val="000000" w:themeColor="text1"/>
              <w:sz w:val="42"/>
              <w:szCs w:val="4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Pr="004226CC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]</w:t>
          </w:r>
        </w:p>
        <w:p w14:paraId="772D900F" w14:textId="43EEB55E" w:rsidR="00E2095C" w:rsidRPr="001217A1" w:rsidRDefault="00656926" w:rsidP="00A02878">
          <w:pPr>
            <w:pStyle w:val="a4"/>
            <w:numPr>
              <w:ilvl w:val="0"/>
              <w:numId w:val="2"/>
            </w:numPr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من كلمات </w:t>
          </w:r>
          <w:r w:rsidR="00ED4E4E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الضرب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المشهورة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proofErr w:type="gramStart"/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[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proofErr w:type="gramEnd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زائداً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  <w:lang w:bidi="ar-JO"/>
            </w:rPr>
            <w:tab/>
          </w:r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،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  </w:t>
          </w:r>
          <w:r w:rsidR="00ED4E4E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ضعف</w:t>
          </w:r>
          <w:r w:rsidR="00311B0F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،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ما الفرق؟</w:t>
          </w:r>
          <w:r w:rsidR="003B68B1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]</w:t>
          </w:r>
        </w:p>
        <w:p w14:paraId="29FC7A00" w14:textId="278EB82D" w:rsidR="00E2095C" w:rsidRDefault="00656926" w:rsidP="00A02878">
          <w:pPr>
            <w:pStyle w:val="a4"/>
            <w:numPr>
              <w:ilvl w:val="0"/>
              <w:numId w:val="2"/>
            </w:numPr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 xml:space="preserve"> ال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 xml:space="preserve">قيمة التي نحصل عليها من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الدالة تسمى</w:t>
          </w:r>
          <w:proofErr w:type="gramStart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..</w:t>
          </w:r>
          <w:proofErr w:type="gramEnd"/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AD4678" w:rsidRPr="001217A1">
            <w:rPr>
              <w:rFonts w:ascii="Traditional Arabic" w:hAnsi="Traditional Arabic" w:cs="Traditional Arabic"/>
              <w:color w:val="000000" w:themeColor="text1"/>
              <w:rtl/>
            </w:rPr>
            <w:tab/>
          </w:r>
          <w:r w:rsidR="00AD4678" w:rsidRPr="001217A1">
            <w:rPr>
              <w:rFonts w:ascii="Traditional Arabic" w:hAnsi="Traditional Arabic" w:cs="Traditional Arabic"/>
              <w:color w:val="000000" w:themeColor="text1"/>
              <w:rtl/>
            </w:rPr>
            <w:tab/>
          </w:r>
          <w:proofErr w:type="gramStart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[ </w:t>
          </w:r>
          <w:r w:rsidR="00970E8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proofErr w:type="gramEnd"/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مدخلة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،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2947C4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مخرجة</w:t>
          </w:r>
          <w:r w:rsidR="002947C4">
            <w:rPr>
              <w:rFonts w:ascii="Traditional Arabic" w:hAnsi="Traditional Arabic" w:cs="Traditional Arabic"/>
              <w:color w:val="000000" w:themeColor="text1"/>
              <w:sz w:val="38"/>
              <w:szCs w:val="38"/>
              <w:lang w:bidi="ar-JO"/>
            </w:rPr>
            <w:t xml:space="preserve"> </w:t>
          </w:r>
          <w:r w:rsidR="008C29C7">
            <w:rPr>
              <w:rFonts w:ascii="Traditional Arabic" w:hAnsi="Traditional Arabic" w:cs="Traditional Arabic"/>
              <w:color w:val="000000" w:themeColor="text1"/>
              <w:sz w:val="38"/>
              <w:szCs w:val="38"/>
              <w:lang w:bidi="ar-JO"/>
            </w:rPr>
            <w:t xml:space="preserve"> </w:t>
          </w:r>
          <w:r w:rsidR="00073BB6">
            <w:rPr>
              <w:rFonts w:ascii="Traditional Arabic" w:hAnsi="Traditional Arabic" w:cs="Traditional Arabic"/>
              <w:color w:val="000000" w:themeColor="text1"/>
              <w:sz w:val="38"/>
              <w:szCs w:val="38"/>
              <w:lang w:bidi="ar-JO"/>
            </w:rPr>
            <w:t xml:space="preserve">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، 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311B0F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  <w:lang w:bidi="ar-JO"/>
            </w:rPr>
            <w:t>دالة</w:t>
          </w:r>
          <w:r w:rsidR="003B68B1">
            <w:rPr>
              <w:rFonts w:ascii="Traditional Arabic" w:hAnsi="Traditional Arabic" w:cs="Traditional Arabic"/>
              <w:color w:val="000000" w:themeColor="text1"/>
              <w:sz w:val="30"/>
              <w:szCs w:val="30"/>
              <w:rtl/>
            </w:rPr>
            <w:tab/>
          </w:r>
          <w:r w:rsidR="00E2095C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]</w:t>
          </w:r>
        </w:p>
        <w:p w14:paraId="24DF391D" w14:textId="0A58E4C6" w:rsidR="00615B65" w:rsidRPr="004226CC" w:rsidRDefault="00311B0F" w:rsidP="00A02878">
          <w:pPr>
            <w:pStyle w:val="a4"/>
            <w:numPr>
              <w:ilvl w:val="0"/>
              <w:numId w:val="2"/>
            </w:numPr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أكم</w:t>
          </w:r>
          <w:r>
            <w:rPr>
              <w:rFonts w:ascii="Traditional Arabic" w:hAnsi="Traditional Arabic" w:cs="Traditional Arabic" w:hint="eastAsia"/>
              <w:color w:val="000000" w:themeColor="text1"/>
              <w:sz w:val="38"/>
              <w:szCs w:val="38"/>
              <w:rtl/>
            </w:rPr>
            <w:t>ل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النمط التالي: 0، 1، </w:t>
          </w:r>
          <w:proofErr w:type="gramStart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3 ،</w:t>
          </w:r>
          <w:proofErr w:type="gramEnd"/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6، 10 ، ....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[</w:t>
          </w:r>
          <w:r w:rsidR="0065692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65692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13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020FF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،</w:t>
          </w:r>
          <w:r w:rsidR="00073BB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1C2E22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 </w:t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14</w:t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65692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 w:rsidR="00020FFD"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  <w:t xml:space="preserve"> </w:t>
          </w:r>
          <w:r w:rsidR="00073BB6">
            <w:rPr>
              <w:rFonts w:ascii="Traditional Arabic" w:hAnsi="Traditional Arabic" w:cs="Traditional Arabic"/>
              <w:color w:val="000000" w:themeColor="text1"/>
              <w:sz w:val="38"/>
              <w:szCs w:val="38"/>
            </w:rPr>
            <w:t xml:space="preserve"> </w:t>
          </w:r>
          <w:r w:rsidR="00FB439D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56926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،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 </w:t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15</w:t>
          </w:r>
          <w:r w:rsidR="00656926">
            <w:rPr>
              <w:rFonts w:ascii="Traditional Arabic" w:hAnsi="Traditional Arabic" w:cs="Traditional Arabic"/>
              <w:color w:val="000000" w:themeColor="text1"/>
              <w:sz w:val="38"/>
              <w:szCs w:val="38"/>
              <w:rtl/>
            </w:rPr>
            <w:tab/>
          </w:r>
          <w:r w:rsidR="00656926" w:rsidRPr="001217A1">
            <w:rPr>
              <w:rFonts w:ascii="Traditional Arabic" w:hAnsi="Traditional Arabic" w:cs="Traditional Arabic" w:hint="cs"/>
              <w:color w:val="000000" w:themeColor="text1"/>
              <w:sz w:val="38"/>
              <w:szCs w:val="38"/>
              <w:rtl/>
            </w:rPr>
            <w:t>]</w:t>
          </w:r>
        </w:p>
        <w:p w14:paraId="74CA4AD7" w14:textId="34391183" w:rsidR="00F06525" w:rsidRPr="00F06525" w:rsidRDefault="00AC5C37" w:rsidP="00E2095C">
          <w:pPr>
            <w:rPr>
              <w:rFonts w:ascii="Traditional Arabic" w:hAnsi="Traditional Arabic" w:cs="Traditional Arabic"/>
              <w:b/>
              <w:bCs/>
              <w:color w:val="000000" w:themeColor="text1"/>
              <w:sz w:val="6"/>
              <w:szCs w:val="6"/>
              <w:u w:val="single"/>
              <w:rtl/>
            </w:rPr>
          </w:pPr>
          <w:r w:rsidRPr="00BE2842">
            <w:rPr>
              <w:rFonts w:ascii="Bahnschrift Condensed" w:hAnsi="Bahnschrift Condensed"/>
              <w:noProof/>
              <w:sz w:val="40"/>
              <w:szCs w:val="40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992064" behindDoc="0" locked="0" layoutInCell="1" allowOverlap="1" wp14:anchorId="59363667" wp14:editId="6771406D">
                    <wp:simplePos x="0" y="0"/>
                    <wp:positionH relativeFrom="margin">
                      <wp:posOffset>-62865</wp:posOffset>
                    </wp:positionH>
                    <wp:positionV relativeFrom="paragraph">
                      <wp:posOffset>74295</wp:posOffset>
                    </wp:positionV>
                    <wp:extent cx="6957060" cy="30480"/>
                    <wp:effectExtent l="19050" t="19050" r="34290" b="2667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57060" cy="30480"/>
                            </a:xfrm>
                            <a:prstGeom prst="line">
                              <a:avLst/>
                            </a:prstGeom>
                            <a:ln w="2857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D84037" id="Straight Connector 1" o:spid="_x0000_s1026" style="position:absolute;left:0;text-align:lef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5.85pt" to="542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" strokecolor="black [3213]" strokeweight="2.25pt">
                    <v:stroke linestyle="thinThin" joinstyle="miter"/>
                    <w10:wrap anchorx="margin"/>
                  </v:line>
                </w:pict>
              </mc:Fallback>
            </mc:AlternateContent>
          </w:r>
        </w:p>
        <w:p w14:paraId="35F418BF" w14:textId="24A8B7B1" w:rsidR="002D2F84" w:rsidRPr="007907A2" w:rsidRDefault="00DF4C39" w:rsidP="0074380D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س2)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أوجد قيمة كل عبارة إذا كانت س =</w:t>
          </w:r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</w:t>
          </w:r>
          <w:proofErr w:type="gramStart"/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5</w:t>
          </w:r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،</w:t>
          </w:r>
          <w:proofErr w:type="gramEnd"/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ص =</w:t>
          </w:r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15</w:t>
          </w:r>
          <w:r w:rsidR="008C29C7" w:rsidRPr="007907A2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</w:rPr>
            <w:t>:</w:t>
          </w:r>
        </w:p>
        <w:p w14:paraId="70663857" w14:textId="7E85E37C" w:rsidR="002D2F84" w:rsidRPr="0074380D" w:rsidRDefault="0074380D" w:rsidP="0074380D">
          <w:pPr>
            <w:spacing w:after="120"/>
            <w:rPr>
              <w:rFonts w:ascii="Traditional Arabic" w:hAnsi="Traditional Arabic" w:cs="Traditional Arabic"/>
              <w:color w:val="000000" w:themeColor="text1"/>
              <w:sz w:val="40"/>
              <w:szCs w:val="40"/>
              <w:rtl/>
            </w:rPr>
          </w:pP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      </w:t>
          </w:r>
          <w:proofErr w:type="gramStart"/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أ)</w:t>
          </w:r>
          <w:r w:rsidR="00DF4C39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="002D2F84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س</w:t>
          </w:r>
          <w:proofErr w:type="gramEnd"/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+ 3</w:t>
          </w: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       </w:t>
          </w:r>
          <w:r w:rsidR="002D2F84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</w:t>
          </w:r>
          <w:r w:rsidR="00DF4C39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</w:t>
          </w:r>
          <w:r w:rsidR="002D2F84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ب) ص ÷5</w:t>
          </w:r>
          <w:r w:rsidR="002D2F84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</w:t>
          </w: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         </w:t>
          </w:r>
          <w:r w:rsidR="002D2F84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ج)    7 س</w:t>
          </w:r>
        </w:p>
        <w:p w14:paraId="1C8C6375" w14:textId="2510301A" w:rsidR="002D2F84" w:rsidRDefault="0074380D" w:rsidP="0074380D">
          <w:pPr>
            <w:spacing w:after="120"/>
            <w:rPr>
              <w:rFonts w:ascii="Traditional Arabic" w:hAnsi="Traditional Arabic" w:cs="Traditional Arabic"/>
              <w:color w:val="000000" w:themeColor="text1"/>
              <w:rtl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="002D2F84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</w:t>
          </w:r>
          <w:r w:rsidR="002D2F84"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</w:t>
          </w:r>
          <w:r w:rsidR="002D2F84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..    </w:t>
          </w:r>
          <w:r w:rsidR="002D2F84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</w:t>
          </w:r>
          <w:r w:rsidR="002D2F84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...........</w:t>
          </w:r>
          <w:r w:rsidR="002D2F84"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="002D2F84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    </w:t>
          </w:r>
          <w:r w:rsidR="002D2F84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</w:t>
          </w:r>
        </w:p>
        <w:p w14:paraId="58BC4499" w14:textId="2EAB8D4A" w:rsidR="008C29C7" w:rsidRPr="007907A2" w:rsidRDefault="008C29C7" w:rsidP="007D19D4">
          <w:pPr>
            <w:spacing w:after="120"/>
            <w:rPr>
              <w:rFonts w:ascii="Traditional Arabic" w:hAnsi="Traditional Arabic" w:cs="Traditional Arabic"/>
              <w:color w:val="000000" w:themeColor="text1"/>
              <w:sz w:val="10"/>
              <w:szCs w:val="10"/>
              <w:u w:val="single"/>
              <w:lang w:bidi="ar-JO"/>
            </w:rPr>
          </w:pPr>
          <w:r w:rsidRPr="007907A2">
            <w:rPr>
              <w:rFonts w:ascii="Bahnschrift Condensed" w:hAnsi="Bahnschrift Condensed"/>
              <w:noProof/>
              <w:sz w:val="18"/>
              <w:szCs w:val="1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2012544" behindDoc="0" locked="0" layoutInCell="1" allowOverlap="1" wp14:anchorId="1F73133A" wp14:editId="36C46038">
                    <wp:simplePos x="0" y="0"/>
                    <wp:positionH relativeFrom="margin">
                      <wp:posOffset>-40005</wp:posOffset>
                    </wp:positionH>
                    <wp:positionV relativeFrom="paragraph">
                      <wp:posOffset>64770</wp:posOffset>
                    </wp:positionV>
                    <wp:extent cx="6926580" cy="15240"/>
                    <wp:effectExtent l="19050" t="19050" r="26670" b="22860"/>
                    <wp:wrapNone/>
                    <wp:docPr id="2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26580" cy="15240"/>
                            </a:xfrm>
                            <a:prstGeom prst="line">
                              <a:avLst/>
                            </a:prstGeom>
                            <a:ln w="2857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3BFA47" id="Straight Connector 1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5pt,5.1pt" to="542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" strokecolor="black [3213]" strokeweight="2.25pt">
                    <v:stroke linestyle="thinThin" joinstyle="miter"/>
                    <w10:wrap anchorx="margin"/>
                  </v:line>
                </w:pict>
              </mc:Fallback>
            </mc:AlternateContent>
          </w:r>
        </w:p>
        <w:p w14:paraId="71F32262" w14:textId="2EE15CCB" w:rsidR="008C0334" w:rsidRPr="007907A2" w:rsidRDefault="008C0334" w:rsidP="007907A2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  <w:lang w:bidi="ar-JO"/>
            </w:rPr>
            <w:t>س</w:t>
          </w:r>
          <w:r w:rsidR="00DF4C39" w:rsidRPr="007907A2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lang w:bidi="ar-JO"/>
            </w:rPr>
            <w:t>3</w:t>
          </w: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  <w:lang w:bidi="ar-JO"/>
            </w:rPr>
            <w:t>)</w:t>
          </w: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أكتب 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عبارة جبرية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تعبر عن كل مما يأتي:</w:t>
          </w:r>
        </w:p>
        <w:p w14:paraId="4FBA7793" w14:textId="52ABB241" w:rsidR="0074380D" w:rsidRPr="0074380D" w:rsidRDefault="0074380D" w:rsidP="00FB439D">
          <w:pPr>
            <w:spacing w:after="120"/>
            <w:rPr>
              <w:rFonts w:ascii="Traditional Arabic" w:hAnsi="Traditional Arabic" w:cs="Traditional Arabic"/>
              <w:color w:val="000000" w:themeColor="text1"/>
              <w:sz w:val="40"/>
              <w:szCs w:val="40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أ</w:t>
          </w: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) عدد مضافاً إليه 7               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ب</w:t>
          </w: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) ثُلْثُ س               </w:t>
          </w:r>
          <w:proofErr w:type="gramStart"/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ج</w:t>
          </w:r>
          <w:r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)</w:t>
          </w: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ص</w:t>
          </w:r>
          <w:proofErr w:type="gramEnd"/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مطروحاً من العدد 8</w:t>
          </w:r>
        </w:p>
        <w:p w14:paraId="33649C30" w14:textId="692405BC" w:rsidR="00FB439D" w:rsidRDefault="0074380D" w:rsidP="0074380D">
          <w:pPr>
            <w:spacing w:after="120"/>
            <w:rPr>
              <w:rFonts w:ascii="Traditional Arabic" w:hAnsi="Traditional Arabic" w:cs="Traditional Arabic"/>
              <w:color w:val="000000" w:themeColor="text1"/>
              <w:rtl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.. 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..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  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 </w:t>
          </w:r>
        </w:p>
        <w:p w14:paraId="1954FDEB" w14:textId="25FCE97F" w:rsidR="0074380D" w:rsidRPr="00A31F66" w:rsidRDefault="00FB439D" w:rsidP="0074380D">
          <w:pPr>
            <w:spacing w:after="120"/>
            <w:rPr>
              <w:rFonts w:ascii="Traditional Arabic" w:hAnsi="Traditional Arabic" w:cs="Traditional Arabic"/>
              <w:color w:val="000000" w:themeColor="text1"/>
              <w:sz w:val="2"/>
              <w:szCs w:val="2"/>
              <w:rtl/>
            </w:rPr>
          </w:pPr>
          <w:r w:rsidRPr="007907A2">
            <w:rPr>
              <w:rFonts w:ascii="Bahnschrift Condensed" w:hAnsi="Bahnschrift Condensed"/>
              <w:noProof/>
              <w:sz w:val="18"/>
              <w:szCs w:val="1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2016640" behindDoc="0" locked="0" layoutInCell="1" allowOverlap="1" wp14:anchorId="31DF051C" wp14:editId="1016FF9B">
                    <wp:simplePos x="0" y="0"/>
                    <wp:positionH relativeFrom="margin">
                      <wp:posOffset>-49530</wp:posOffset>
                    </wp:positionH>
                    <wp:positionV relativeFrom="paragraph">
                      <wp:posOffset>137795</wp:posOffset>
                    </wp:positionV>
                    <wp:extent cx="6926580" cy="15240"/>
                    <wp:effectExtent l="19050" t="19050" r="26670" b="22860"/>
                    <wp:wrapNone/>
                    <wp:docPr id="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26580" cy="15240"/>
                            </a:xfrm>
                            <a:prstGeom prst="line">
                              <a:avLst/>
                            </a:prstGeom>
                            <a:ln w="2857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4742EA" id="Straight Connector 1" o:spid="_x0000_s1026" style="position:absolute;left:0;text-align:lef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0.85pt" to="54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" strokecolor="black [3213]" strokeweight="2.25pt">
                    <v:stroke linestyle="thinThin" joinstyle="miter"/>
                    <w10:wrap anchorx="margin"/>
                  </v:line>
                </w:pict>
              </mc:Fallback>
            </mc:AlternateContent>
          </w:r>
          <w:r w:rsidR="0074380D" w:rsidRPr="00FB439D">
            <w:rPr>
              <w:rFonts w:ascii="Traditional Arabic" w:hAnsi="Traditional Arabic" w:cs="Traditional Arabic" w:hint="cs"/>
              <w:color w:val="000000" w:themeColor="text1"/>
              <w:sz w:val="12"/>
              <w:szCs w:val="12"/>
              <w:rtl/>
            </w:rPr>
            <w:t xml:space="preserve"> </w:t>
          </w:r>
          <w:r w:rsidR="0074380D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bookmarkStart w:id="0" w:name="_GoBack"/>
        </w:p>
        <w:bookmarkEnd w:id="0"/>
        <w:p w14:paraId="50D0511A" w14:textId="0D221598" w:rsidR="002D2F84" w:rsidRPr="007907A2" w:rsidRDefault="00DF4C39" w:rsidP="007907A2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س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4</w:t>
          </w:r>
          <w:r w:rsidR="002D2F84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) </w:t>
          </w:r>
          <w:r w:rsidR="0074380D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مستخدماً ترتيب العمليات أوجد ناتج ما يلي</w:t>
          </w:r>
          <w:r w:rsidR="002D2F84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:    </w:t>
          </w:r>
        </w:p>
        <w:p w14:paraId="66DF32D7" w14:textId="3BBE8E8F" w:rsidR="0074380D" w:rsidRPr="0074380D" w:rsidRDefault="002D2F84" w:rsidP="00FB439D">
          <w:pPr>
            <w:spacing w:after="120"/>
            <w:rPr>
              <w:rFonts w:ascii="Traditional Arabic" w:hAnsi="Traditional Arabic" w:cs="Traditional Arabic"/>
              <w:color w:val="000000" w:themeColor="text1"/>
              <w:sz w:val="40"/>
              <w:szCs w:val="40"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</w:t>
          </w:r>
          <w:proofErr w:type="gramStart"/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أ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)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12</w:t>
          </w:r>
          <w:proofErr w:type="gramEnd"/>
          <w:r w:rsid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+ 4 ÷ 2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 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ب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) 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(7 +1)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× ( 4 - 4 )   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 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  </w:t>
          </w:r>
          <w:r w:rsidR="00FB439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ج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>)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15 </w:t>
          </w:r>
          <w:r w:rsidR="007907A2">
            <w:rPr>
              <w:rFonts w:ascii="Traditional Arabic" w:hAnsi="Traditional Arabic" w:cs="Traditional Arabic"/>
              <w:color w:val="000000" w:themeColor="text1"/>
              <w:sz w:val="40"/>
              <w:szCs w:val="40"/>
              <w:rtl/>
            </w:rPr>
            <w:t>–</w:t>
          </w:r>
          <w:r w:rsidR="007907A2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3 × 2</w:t>
          </w:r>
          <w:r w:rsidR="0074380D" w:rsidRPr="0074380D"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</w:t>
          </w:r>
        </w:p>
        <w:p w14:paraId="1BAE572F" w14:textId="77777777" w:rsidR="0074380D" w:rsidRDefault="0074380D" w:rsidP="0074380D">
          <w:pPr>
            <w:spacing w:after="120"/>
            <w:rPr>
              <w:rFonts w:ascii="Traditional Arabic" w:hAnsi="Traditional Arabic" w:cs="Traditional Arabic"/>
              <w:color w:val="000000" w:themeColor="text1"/>
              <w:rtl/>
            </w:rPr>
          </w:pPr>
          <w:r>
            <w:rPr>
              <w:rFonts w:ascii="Traditional Arabic" w:hAnsi="Traditional Arabic" w:cs="Traditional Arabic" w:hint="cs"/>
              <w:color w:val="000000" w:themeColor="text1"/>
              <w:sz w:val="40"/>
              <w:szCs w:val="40"/>
              <w:rtl/>
            </w:rPr>
            <w:t xml:space="preserve">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.. 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..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  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..</w:t>
          </w:r>
          <w:r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 </w:t>
          </w:r>
          <w:r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</w:t>
          </w:r>
        </w:p>
        <w:p w14:paraId="681BF2BA" w14:textId="4E9A4951" w:rsidR="00DF4C39" w:rsidRPr="00FB439D" w:rsidRDefault="00DF4C39" w:rsidP="002D2F84">
          <w:pPr>
            <w:spacing w:after="120"/>
            <w:rPr>
              <w:rFonts w:ascii="Traditional Arabic" w:hAnsi="Traditional Arabic" w:cs="Traditional Arabic"/>
              <w:color w:val="000000" w:themeColor="text1"/>
              <w:sz w:val="10"/>
              <w:szCs w:val="10"/>
              <w:rtl/>
            </w:rPr>
          </w:pPr>
          <w:r w:rsidRPr="00FB439D">
            <w:rPr>
              <w:rFonts w:ascii="Bahnschrift Condensed" w:hAnsi="Bahnschrift Condensed"/>
              <w:noProof/>
              <w:sz w:val="10"/>
              <w:szCs w:val="10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2014592" behindDoc="0" locked="0" layoutInCell="1" allowOverlap="1" wp14:anchorId="28AC5061" wp14:editId="70515F64">
                    <wp:simplePos x="0" y="0"/>
                    <wp:positionH relativeFrom="margin">
                      <wp:posOffset>-56515</wp:posOffset>
                    </wp:positionH>
                    <wp:positionV relativeFrom="paragraph">
                      <wp:posOffset>78740</wp:posOffset>
                    </wp:positionV>
                    <wp:extent cx="6941820" cy="7620"/>
                    <wp:effectExtent l="19050" t="19050" r="30480" b="30480"/>
                    <wp:wrapNone/>
                    <wp:docPr id="3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41820" cy="7620"/>
                            </a:xfrm>
                            <a:prstGeom prst="line">
                              <a:avLst/>
                            </a:prstGeom>
                            <a:ln w="2857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809350" id="Straight Connector 1" o:spid="_x0000_s1026" style="position:absolute;left:0;text-align:left;flip:y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45pt,6.2pt" to="54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" strokecolor="black [3213]" strokeweight="2.25pt">
                    <v:stroke linestyle="thinThin" joinstyle="miter"/>
                    <w10:wrap anchorx="margin"/>
                  </v:line>
                </w:pict>
              </mc:Fallback>
            </mc:AlternateContent>
          </w:r>
        </w:p>
        <w:p w14:paraId="2244AB75" w14:textId="1FE23877" w:rsidR="00610AB6" w:rsidRDefault="00DF4C39" w:rsidP="00610AB6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u w:val="single"/>
              <w:rtl/>
            </w:rPr>
          </w:pP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س</w:t>
          </w:r>
          <w:r w:rsid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5</w:t>
          </w:r>
          <w:r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) 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 xml:space="preserve">أوجد حل كل معادلة مما </w:t>
          </w:r>
          <w:proofErr w:type="gramStart"/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يأتي:</w:t>
          </w:r>
          <w:r w:rsidR="00610AB6"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</w:t>
          </w:r>
          <w:proofErr w:type="gramEnd"/>
          <w:r w:rsidR="00610AB6"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                </w:t>
          </w:r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</w:t>
          </w:r>
          <w:r w:rsidR="00610AB6" w:rsidRP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</w:t>
          </w:r>
          <w:r w:rsidR="00610AB6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u w:val="single"/>
              <w:rtl/>
            </w:rPr>
            <w:t>س6)  أكمل جدول الدالة التالية:</w:t>
          </w:r>
        </w:p>
        <w:tbl>
          <w:tblPr>
            <w:tblStyle w:val="a3"/>
            <w:tblpPr w:leftFromText="180" w:rightFromText="180" w:vertAnchor="text" w:horzAnchor="page" w:tblpX="1129" w:tblpY="129"/>
            <w:bidiVisual/>
            <w:tblW w:w="0" w:type="auto"/>
            <w:tblLook w:val="04A0" w:firstRow="1" w:lastRow="0" w:firstColumn="1" w:lastColumn="0" w:noHBand="0" w:noVBand="1"/>
          </w:tblPr>
          <w:tblGrid>
            <w:gridCol w:w="1161"/>
            <w:gridCol w:w="1161"/>
            <w:gridCol w:w="1162"/>
          </w:tblGrid>
          <w:tr w:rsidR="00A02878" w14:paraId="61196A0F" w14:textId="77777777" w:rsidTr="00A02878">
            <w:trPr>
              <w:trHeight w:val="562"/>
            </w:trPr>
            <w:tc>
              <w:tcPr>
                <w:tcW w:w="1161" w:type="dxa"/>
              </w:tcPr>
              <w:p w14:paraId="2D115CAA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446178">
                  <w:rPr>
                    <w:rFonts w:ascii="Traditional Arabic" w:hAnsi="Traditional Arabic" w:cs="Traditional Arabic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>س</w:t>
                </w:r>
              </w:p>
            </w:tc>
            <w:tc>
              <w:tcPr>
                <w:tcW w:w="1161" w:type="dxa"/>
              </w:tcPr>
              <w:p w14:paraId="0E1CB3E9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446178">
                  <w:rPr>
                    <w:rFonts w:ascii="Traditional Arabic" w:hAnsi="Traditional Arabic" w:cs="Traditional Arabic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>س ÷ 4</w:t>
                </w:r>
              </w:p>
            </w:tc>
            <w:tc>
              <w:tcPr>
                <w:tcW w:w="1162" w:type="dxa"/>
              </w:tcPr>
              <w:p w14:paraId="7E2EB66D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446178">
                  <w:rPr>
                    <w:rFonts w:ascii="Traditional Arabic" w:hAnsi="Traditional Arabic" w:cs="Traditional Arabic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>ص</w:t>
                </w:r>
              </w:p>
            </w:tc>
          </w:tr>
          <w:tr w:rsidR="00A02878" w14:paraId="6172464B" w14:textId="77777777" w:rsidTr="00A02878">
            <w:trPr>
              <w:trHeight w:val="577"/>
            </w:trPr>
            <w:tc>
              <w:tcPr>
                <w:tcW w:w="1161" w:type="dxa"/>
              </w:tcPr>
              <w:p w14:paraId="2706A209" w14:textId="77777777" w:rsidR="00A02878" w:rsidRPr="00BA2109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BA2109">
                  <w:rPr>
                    <w:rFonts w:ascii="Traditional Arabic" w:hAnsi="Traditional Arabic" w:cs="Traditional Arabic" w:hint="cs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32</w:t>
                </w:r>
              </w:p>
            </w:tc>
            <w:tc>
              <w:tcPr>
                <w:tcW w:w="1161" w:type="dxa"/>
              </w:tcPr>
              <w:p w14:paraId="4482EBEA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color w:val="000000" w:themeColor="text1"/>
                    <w:sz w:val="18"/>
                    <w:szCs w:val="18"/>
                    <w:rtl/>
                  </w:rPr>
                </w:pPr>
              </w:p>
            </w:tc>
            <w:tc>
              <w:tcPr>
                <w:tcW w:w="1162" w:type="dxa"/>
              </w:tcPr>
              <w:p w14:paraId="6DA15622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color w:val="000000" w:themeColor="text1"/>
                    <w:sz w:val="18"/>
                    <w:szCs w:val="18"/>
                    <w:rtl/>
                  </w:rPr>
                </w:pPr>
              </w:p>
            </w:tc>
          </w:tr>
          <w:tr w:rsidR="00A02878" w14:paraId="0087EBB5" w14:textId="77777777" w:rsidTr="00A02878">
            <w:trPr>
              <w:trHeight w:val="562"/>
            </w:trPr>
            <w:tc>
              <w:tcPr>
                <w:tcW w:w="1161" w:type="dxa"/>
              </w:tcPr>
              <w:p w14:paraId="77FF9378" w14:textId="77777777" w:rsidR="00A02878" w:rsidRPr="00BA2109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BA2109">
                  <w:rPr>
                    <w:rFonts w:ascii="Traditional Arabic" w:hAnsi="Traditional Arabic" w:cs="Traditional Arabic" w:hint="cs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44</w:t>
                </w:r>
              </w:p>
            </w:tc>
            <w:tc>
              <w:tcPr>
                <w:tcW w:w="1161" w:type="dxa"/>
              </w:tcPr>
              <w:p w14:paraId="22C955D6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color w:val="000000" w:themeColor="text1"/>
                    <w:sz w:val="18"/>
                    <w:szCs w:val="18"/>
                    <w:rtl/>
                  </w:rPr>
                </w:pPr>
              </w:p>
            </w:tc>
            <w:tc>
              <w:tcPr>
                <w:tcW w:w="1162" w:type="dxa"/>
              </w:tcPr>
              <w:p w14:paraId="20EEB44F" w14:textId="77777777" w:rsidR="00A02878" w:rsidRPr="00446178" w:rsidRDefault="00A02878" w:rsidP="00A02878">
                <w:pPr>
                  <w:spacing w:after="120"/>
                  <w:jc w:val="center"/>
                  <w:rPr>
                    <w:rFonts w:ascii="Traditional Arabic" w:hAnsi="Traditional Arabic" w:cs="Traditional Arabic"/>
                    <w:color w:val="000000" w:themeColor="text1"/>
                    <w:sz w:val="18"/>
                    <w:szCs w:val="18"/>
                    <w:rtl/>
                  </w:rPr>
                </w:pPr>
              </w:p>
            </w:tc>
          </w:tr>
        </w:tbl>
        <w:p w14:paraId="794D0D80" w14:textId="1F08ACBA" w:rsidR="00446178" w:rsidRDefault="00FB439D" w:rsidP="00FB439D">
          <w:pPr>
            <w:spacing w:after="120"/>
            <w:rPr>
              <w:rFonts w:ascii="Traditional Arabic" w:hAnsi="Traditional Arabic" w:cs="Traditional Arabic"/>
              <w:color w:val="000000" w:themeColor="text1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</w:t>
          </w:r>
          <w:r w:rsidR="00610AB6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</w:t>
          </w:r>
          <w:proofErr w:type="gramStart"/>
          <w:r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>أ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>)  ك</w:t>
          </w:r>
          <w:proofErr w:type="gramEnd"/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 w:rsidR="007907A2" w:rsidRPr="007907A2"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rtl/>
            </w:rPr>
            <w:t>–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7 = 7    </w:t>
          </w:r>
          <w:r w:rsidR="00D928B4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>.....................</w:t>
          </w:r>
          <w:r w:rsidR="00610AB6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>...........</w:t>
          </w:r>
          <w:r w:rsidR="00610AB6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.   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</w:t>
          </w:r>
          <w:r w:rsidR="00610AB6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</w:t>
          </w:r>
        </w:p>
        <w:p w14:paraId="0AD89D08" w14:textId="6C574CBD" w:rsidR="00610AB6" w:rsidRDefault="00A02878" w:rsidP="00FB439D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color w:val="000000" w:themeColor="text1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2017664" behindDoc="0" locked="0" layoutInCell="1" allowOverlap="1" wp14:anchorId="55786713" wp14:editId="54CEBC28">
                    <wp:simplePos x="0" y="0"/>
                    <wp:positionH relativeFrom="column">
                      <wp:posOffset>2497455</wp:posOffset>
                    </wp:positionH>
                    <wp:positionV relativeFrom="paragraph">
                      <wp:posOffset>419100</wp:posOffset>
                    </wp:positionV>
                    <wp:extent cx="4260215" cy="358140"/>
                    <wp:effectExtent l="0" t="0" r="0" b="3810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0215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28BFD" w14:textId="36F7AAEA" w:rsidR="00FB439D" w:rsidRPr="007907A2" w:rsidRDefault="00A02878" w:rsidP="00A02878">
                                <w:r>
                                  <w:rPr>
                                    <w:rFonts w:ascii="Traditional Arabic" w:hAnsi="Traditional Arabic" w:cs="Traditional Arabic" w:hint="cs"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>انتهت الأسئلة</w:t>
                                </w:r>
                                <w:proofErr w:type="gramStart"/>
                                <w:r>
                                  <w:rPr>
                                    <w:rFonts w:ascii="Traditional Arabic" w:hAnsi="Traditional Arabic" w:cs="Traditional Arabic" w:hint="cs"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 xml:space="preserve"> ،،</w:t>
                                </w:r>
                                <w:proofErr w:type="gramEnd"/>
                                <w:r>
                                  <w:rPr>
                                    <w:rFonts w:ascii="Traditional Arabic" w:hAnsi="Traditional Arabic" w:cs="Traditional Arabic" w:hint="cs"/>
                                    <w:color w:val="000000" w:themeColor="text1"/>
                                    <w:sz w:val="30"/>
                                    <w:szCs w:val="30"/>
                                    <w:rtl/>
                                  </w:rPr>
                                  <w:t xml:space="preserve">                                                 </w:t>
                                </w:r>
                                <w:r>
                                  <w:rPr>
                                    <w:rFonts w:ascii="Traditional Arabic" w:hAnsi="Traditional Arabic" w:cs="Traditional Arabic" w:hint="cs"/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:lang w:bidi="ar-JO"/>
                                  </w:rPr>
                                  <w:t xml:space="preserve">بالتوفيق والنجاح </w:t>
                                </w:r>
                              </w:p>
                              <w:p w14:paraId="23544A1C" w14:textId="77777777" w:rsidR="00FB439D" w:rsidRDefault="00FB43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786713" id="مربع نص 7" o:spid="_x0000_s1032" type="#_x0000_t202" style="position:absolute;left:0;text-align:left;margin-left:196.65pt;margin-top:33pt;width:335.45pt;height:28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" filled="f" stroked="f" strokeweight=".5pt">
                    <v:textbox>
                      <w:txbxContent>
                        <w:p w14:paraId="04928BFD" w14:textId="36F7AAEA" w:rsidR="00FB439D" w:rsidRPr="007907A2" w:rsidRDefault="00A02878" w:rsidP="00A02878">
                          <w:r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sz w:val="30"/>
                              <w:szCs w:val="30"/>
                              <w:rtl/>
                            </w:rPr>
                            <w:t>انتهت الأسئلة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sz w:val="30"/>
                              <w:szCs w:val="30"/>
                              <w:rtl/>
                            </w:rPr>
                            <w:t xml:space="preserve"> ،،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sz w:val="30"/>
                              <w:szCs w:val="30"/>
                              <w:rtl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color w:val="000000" w:themeColor="text1"/>
                              <w:sz w:val="30"/>
                              <w:szCs w:val="30"/>
                              <w:rtl/>
                              <w:lang w:bidi="ar-JO"/>
                            </w:rPr>
                            <w:t xml:space="preserve">بالتوفيق والنجاح </w:t>
                          </w:r>
                        </w:p>
                        <w:p w14:paraId="23544A1C" w14:textId="77777777" w:rsidR="00FB439D" w:rsidRDefault="00FB439D"/>
                      </w:txbxContent>
                    </v:textbox>
                  </v:shape>
                </w:pict>
              </mc:Fallback>
            </mc:AlternateContent>
          </w:r>
          <w:r w:rsidR="00FB439D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</w:t>
          </w:r>
          <w:proofErr w:type="gramStart"/>
          <w:r w:rsidR="00FB439D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>ب</w:t>
          </w:r>
          <w:r w:rsidR="00BA2109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) </w:t>
          </w:r>
          <w:r w:rsidR="00BA2109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24</w:t>
          </w:r>
          <w:proofErr w:type="gramEnd"/>
          <w:r w:rsidR="00BA2109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= 8 ن</w:t>
          </w:r>
          <w:r w:rsidR="00BA2109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    </w:t>
          </w:r>
          <w:r w:rsidR="00BA2109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.......</w:t>
          </w:r>
          <w:r w:rsidR="00BA2109">
            <w:rPr>
              <w:rFonts w:ascii="Traditional Arabic" w:hAnsi="Traditional Arabic" w:cs="Traditional Arabic" w:hint="cs"/>
              <w:color w:val="000000" w:themeColor="text1"/>
              <w:rtl/>
            </w:rPr>
            <w:t>...........</w:t>
          </w:r>
          <w:r w:rsidR="00BA2109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.</w:t>
          </w:r>
          <w:r w:rsidR="00BA2109">
            <w:rPr>
              <w:rFonts w:ascii="Traditional Arabic" w:hAnsi="Traditional Arabic" w:cs="Traditional Arabic" w:hint="cs"/>
              <w:color w:val="000000" w:themeColor="text1"/>
              <w:rtl/>
            </w:rPr>
            <w:t>..........</w:t>
          </w:r>
          <w:r w:rsidR="00BA2109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>.</w:t>
          </w:r>
          <w:r w:rsidR="00FB439D">
            <w:rPr>
              <w:rFonts w:ascii="Traditional Arabic" w:hAnsi="Traditional Arabic" w:cs="Traditional Arabic" w:hint="cs"/>
              <w:color w:val="000000" w:themeColor="text1"/>
              <w:rtl/>
            </w:rPr>
            <w:t>..</w:t>
          </w:r>
          <w:r w:rsidR="00BA2109" w:rsidRPr="00E55455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............ </w:t>
          </w:r>
          <w:r w:rsidR="00610AB6">
            <w:rPr>
              <w:rFonts w:ascii="Traditional Arabic" w:hAnsi="Traditional Arabic" w:cs="Traditional Arabic" w:hint="cs"/>
              <w:color w:val="000000" w:themeColor="text1"/>
              <w:rtl/>
            </w:rPr>
            <w:t xml:space="preserve">                  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                      </w:t>
          </w:r>
          <w:r w:rsid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       </w:t>
          </w:r>
          <w:r w:rsidR="007907A2" w:rsidRPr="007907A2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 </w:t>
          </w:r>
          <w:r w:rsidR="00610AB6"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          </w:t>
          </w:r>
        </w:p>
        <w:p w14:paraId="67FD8ACF" w14:textId="38ACBF74" w:rsidR="007907A2" w:rsidRPr="00A02878" w:rsidRDefault="00610AB6" w:rsidP="00A02878">
          <w:pPr>
            <w:spacing w:after="120"/>
            <w:rPr>
              <w:rFonts w:ascii="Traditional Arabic" w:hAnsi="Traditional Arabic" w:cs="Traditional Arabic"/>
              <w:b/>
              <w:bCs/>
              <w:color w:val="000000" w:themeColor="text1"/>
              <w:sz w:val="10"/>
              <w:szCs w:val="10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color w:val="000000" w:themeColor="text1"/>
              <w:sz w:val="36"/>
              <w:szCs w:val="36"/>
              <w:rtl/>
            </w:rPr>
            <w:t xml:space="preserve">   </w:t>
          </w:r>
        </w:p>
        <w:p w14:paraId="132B39E5" w14:textId="77777777" w:rsidR="007907A2" w:rsidRDefault="00E2095C" w:rsidP="007907A2">
          <w:pPr>
            <w:rPr>
              <w:rtl/>
            </w:rPr>
          </w:pPr>
          <w:r w:rsidRPr="003262EE">
            <w:rPr>
              <w:rFonts w:ascii="Traditional Arabic" w:hAnsi="Traditional Arabic" w:cs="Traditional Arabic" w:hint="cs"/>
              <w:noProof/>
              <w:color w:val="000000" w:themeColor="text1"/>
              <w:sz w:val="36"/>
              <w:szCs w:val="36"/>
              <w:rtl/>
            </w:rPr>
            <mc:AlternateContent>
              <mc:Choice Requires="wpg">
                <w:drawing>
                  <wp:anchor distT="0" distB="0" distL="114300" distR="114300" simplePos="0" relativeHeight="251952128" behindDoc="0" locked="0" layoutInCell="1" allowOverlap="1" wp14:anchorId="3BF9692C" wp14:editId="762E632C">
                    <wp:simplePos x="0" y="0"/>
                    <wp:positionH relativeFrom="column">
                      <wp:posOffset>2484120</wp:posOffset>
                    </wp:positionH>
                    <wp:positionV relativeFrom="paragraph">
                      <wp:posOffset>10751820</wp:posOffset>
                    </wp:positionV>
                    <wp:extent cx="3858895" cy="693420"/>
                    <wp:effectExtent l="0" t="0" r="8255" b="0"/>
                    <wp:wrapNone/>
                    <wp:docPr id="433" name="مجموعة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58895" cy="693420"/>
                              <a:chOff x="883920" y="0"/>
                              <a:chExt cx="3859049" cy="693420"/>
                            </a:xfrm>
                          </wpg:grpSpPr>
                          <wpg:grpSp>
                            <wpg:cNvPr id="440" name="مجموعة 38"/>
                            <wpg:cNvGrpSpPr/>
                            <wpg:grpSpPr>
                              <a:xfrm>
                                <a:off x="1706880" y="0"/>
                                <a:ext cx="3036089" cy="678180"/>
                                <a:chOff x="58364" y="0"/>
                                <a:chExt cx="3054406" cy="678180"/>
                              </a:xfrm>
                            </wpg:grpSpPr>
                            <wpg:grpSp>
                              <wpg:cNvPr id="441" name="مجموعة 39"/>
                              <wpg:cNvGrpSpPr/>
                              <wpg:grpSpPr>
                                <a:xfrm>
                                  <a:off x="1729740" y="0"/>
                                  <a:ext cx="518160" cy="678180"/>
                                  <a:chOff x="-91440" y="-31683"/>
                                  <a:chExt cx="594360" cy="744553"/>
                                </a:xfrm>
                              </wpg:grpSpPr>
                              <wps:wsp>
                                <wps:cNvPr id="442" name="رابط مستقيم 40"/>
                                <wps:cNvCnPr/>
                                <wps:spPr>
                                  <a:xfrm flipH="1">
                                    <a:off x="0" y="304800"/>
                                    <a:ext cx="502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" name="مربع نص 41"/>
                                <wps:cNvSpPr txBox="1"/>
                                <wps:spPr>
                                  <a:xfrm>
                                    <a:off x="15240" y="-31683"/>
                                    <a:ext cx="480060" cy="298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F55BEC" w14:textId="77777777" w:rsidR="00E2095C" w:rsidRPr="0043641B" w:rsidRDefault="00E2095C" w:rsidP="00E2095C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مربع نص 42"/>
                                <wps:cNvSpPr txBox="1"/>
                                <wps:spPr>
                                  <a:xfrm>
                                    <a:off x="-91440" y="311517"/>
                                    <a:ext cx="579120" cy="401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208F0" w14:textId="77777777" w:rsidR="00E2095C" w:rsidRPr="0043641B" w:rsidRDefault="00E2095C" w:rsidP="00E2095C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مجموعة 43"/>
                              <wpg:cNvGrpSpPr/>
                              <wpg:grpSpPr>
                                <a:xfrm>
                                  <a:off x="2606040" y="0"/>
                                  <a:ext cx="506730" cy="678180"/>
                                  <a:chOff x="0" y="-31683"/>
                                  <a:chExt cx="502920" cy="744553"/>
                                </a:xfrm>
                              </wpg:grpSpPr>
                              <wps:wsp>
                                <wps:cNvPr id="446" name="رابط مستقيم 44"/>
                                <wps:cNvCnPr/>
                                <wps:spPr>
                                  <a:xfrm flipH="1">
                                    <a:off x="0" y="304800"/>
                                    <a:ext cx="5029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7" name="مربع نص 45"/>
                                <wps:cNvSpPr txBox="1"/>
                                <wps:spPr>
                                  <a:xfrm>
                                    <a:off x="15240" y="-31683"/>
                                    <a:ext cx="480060" cy="298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1373B8" w14:textId="77777777" w:rsidR="00E2095C" w:rsidRPr="0043641B" w:rsidRDefault="00E2095C" w:rsidP="00E2095C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مربع نص 50"/>
                                <wps:cNvSpPr txBox="1"/>
                                <wps:spPr>
                                  <a:xfrm>
                                    <a:off x="6767" y="311518"/>
                                    <a:ext cx="480836" cy="401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B2244B" w14:textId="77777777" w:rsidR="00E2095C" w:rsidRPr="0043641B" w:rsidRDefault="00E2095C" w:rsidP="00E2095C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7" name="مربع نص 51"/>
                              <wps:cNvSpPr txBox="1"/>
                              <wps:spPr>
                                <a:xfrm>
                                  <a:off x="2270760" y="121920"/>
                                  <a:ext cx="32766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8976B" w14:textId="77777777" w:rsidR="00E2095C" w:rsidRPr="00DC1267" w:rsidRDefault="00E2095C" w:rsidP="00E2095C">
                                    <w:pPr>
                                      <w:rPr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8"/>
                                        <w:szCs w:val="3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مربع نص 52"/>
                              <wps:cNvSpPr txBox="1"/>
                              <wps:spPr>
                                <a:xfrm>
                                  <a:off x="1424940" y="114300"/>
                                  <a:ext cx="32766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67D6D" w14:textId="77777777" w:rsidR="00E2095C" w:rsidRPr="00DC1267" w:rsidRDefault="00E2095C" w:rsidP="00E2095C">
                                    <w:pPr>
                                      <w:rPr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8"/>
                                        <w:szCs w:val="38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رابط مستقيم 53"/>
                              <wps:cNvCnPr/>
                              <wps:spPr>
                                <a:xfrm flipH="1">
                                  <a:off x="933157" y="333659"/>
                                  <a:ext cx="4384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مربع نص 54"/>
                              <wps:cNvSpPr txBox="1"/>
                              <wps:spPr>
                                <a:xfrm>
                                  <a:off x="571500" y="114300"/>
                                  <a:ext cx="32766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2456D" w14:textId="77777777" w:rsidR="00E2095C" w:rsidRPr="00DC1267" w:rsidRDefault="00E2095C" w:rsidP="00E2095C">
                                    <w:pPr>
                                      <w:rPr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8"/>
                                        <w:szCs w:val="3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رابط مستقيم 55"/>
                              <wps:cNvCnPr/>
                              <wps:spPr>
                                <a:xfrm flipH="1">
                                  <a:off x="58364" y="318605"/>
                                  <a:ext cx="4384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82" name="مجموعة 56"/>
                            <wpg:cNvGrpSpPr/>
                            <wpg:grpSpPr>
                              <a:xfrm>
                                <a:off x="883920" y="15240"/>
                                <a:ext cx="506730" cy="678180"/>
                                <a:chOff x="0" y="-31683"/>
                                <a:chExt cx="502920" cy="744553"/>
                              </a:xfrm>
                            </wpg:grpSpPr>
                            <wps:wsp>
                              <wps:cNvPr id="583" name="رابط مستقيم 57"/>
                              <wps:cNvCnPr/>
                              <wps:spPr>
                                <a:xfrm flipH="1">
                                  <a:off x="0" y="304800"/>
                                  <a:ext cx="5029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مربع نص 58"/>
                              <wps:cNvSpPr txBox="1"/>
                              <wps:spPr>
                                <a:xfrm>
                                  <a:off x="15240" y="-31683"/>
                                  <a:ext cx="480060" cy="298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AC9CF" w14:textId="77777777" w:rsidR="00E2095C" w:rsidRPr="0043641B" w:rsidRDefault="00E2095C" w:rsidP="00E2095C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مربع نص 63"/>
                              <wps:cNvSpPr txBox="1"/>
                              <wps:spPr>
                                <a:xfrm>
                                  <a:off x="6767" y="311518"/>
                                  <a:ext cx="480836" cy="401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9D77C" w14:textId="77777777" w:rsidR="00E2095C" w:rsidRPr="0043641B" w:rsidRDefault="00E2095C" w:rsidP="00E2095C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6" name="مربع نص 481"/>
                            <wps:cNvSpPr txBox="1"/>
                            <wps:spPr>
                              <a:xfrm>
                                <a:off x="1325880" y="137160"/>
                                <a:ext cx="3276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9F120" w14:textId="77777777" w:rsidR="00E2095C" w:rsidRPr="00DC1267" w:rsidRDefault="00E2095C" w:rsidP="00E2095C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8"/>
                                      <w:szCs w:val="38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BF9692C" id="مجموعة 37" o:spid="_x0000_s1032" style="position:absolute;left:0;text-align:left;margin-left:195.6pt;margin-top:846.6pt;width:303.85pt;height:54.6pt;z-index:251952128;mso-width-relative:margin" coordorigin="8839" coordsize="38590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">
                    <v:group id="مجموعة 38" o:spid="_x0000_s1033" style="position:absolute;left:17068;width:30361;height:6781" coordorigin="583" coordsize="30544,6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group id="مجموعة 39" o:spid="_x0000_s1034" style="position:absolute;left:17297;width:5182;height:6781" coordorigin="-914,-316" coordsize="5943,7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line id="رابط مستقيم 40" o:spid="_x0000_s1035" style="position:absolute;flip:x;visibility:visible;mso-wrap-style:square" from="0,3048" to="50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mQL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IZ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U6ZAvgAAANwAAAAPAAAAAAAAAAAAAAAAAKEC&#10;AABkcnMvZG93bnJldi54bWxQSwUGAAAAAAQABAD5AAAAjAMAAAAA&#10;" strokecolor="black [3200]" strokeweight=".5pt">
                          <v:stroke joinstyle="miter"/>
                        </v:line>
                        <v:shape id="مربع نص 41" o:spid="_x0000_s1036" type="#_x0000_t202" style="position:absolute;left:152;top:-316;width:4801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        <v:textbox>
                            <w:txbxContent>
                              <w:p w14:paraId="54F55BEC" w14:textId="77777777" w:rsidR="00E2095C" w:rsidRPr="0043641B" w:rsidRDefault="00E2095C" w:rsidP="00E2095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  <v:shape id="مربع نص 42" o:spid="_x0000_s1037" type="#_x0000_t202" style="position:absolute;left:-914;top:3115;width:5790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uccA&#10;AADcAAAADwAAAGRycy9kb3ducmV2LnhtbESPQWvCQBSE70L/w/IKXkrdVKMt0VVEaiveNG3F2yP7&#10;TEKzb0N2m6T/3i0UPA4z8w2zWPWmEi01rrSs4GkUgSDOrC45V/CRbh9fQDiPrLGyTAp+ycFqeTdY&#10;YKJtxwdqjz4XAcIuQQWF93UipcsKMuhGtiYO3sU2Bn2QTS51g12Am0qOo2gmDZYcFgqsaVNQ9n38&#10;MQrOD/lp7/q3z24yndSv7236/KVTpYb3/XoOwlPvb+H/9k4riOM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PI7nHAAAA3AAAAA8AAAAAAAAAAAAAAAAAmAIAAGRy&#10;cy9kb3ducmV2LnhtbFBLBQYAAAAABAAEAPUAAACMAwAAAAA=&#10;" fillcolor="white [3201]" stroked="f" strokeweight=".5pt">
                          <v:textbox>
                            <w:txbxContent>
                              <w:p w14:paraId="644208F0" w14:textId="77777777" w:rsidR="00E2095C" w:rsidRPr="0043641B" w:rsidRDefault="00E2095C" w:rsidP="00E2095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 xml:space="preserve"> 4</w:t>
                                </w:r>
                              </w:p>
                            </w:txbxContent>
                          </v:textbox>
                        </v:shape>
                      </v:group>
                      <v:group id="مجموعة 43" o:spid="_x0000_s1038" style="position:absolute;left:26060;width:5067;height:6781" coordorigin=",-316" coordsize="5029,7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line id="رابط مستقيم 44" o:spid="_x0000_s1039" style="position:absolute;flip:x;visibility:visible;mso-wrap-style:square" from="0,3048" to="50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gQ8IAAADcAAAADwAAAGRycy9kb3ducmV2LnhtbESP3YrCMBSE74V9h3AW9s6mLlqkmhYR&#10;XLxS/HmAQ3M2LduclCbW+vYbQfBymJlvmHU52lYM1PvGsYJZkoIgrpxu2Ci4XnbTJQgfkDW2jknB&#10;gzyUxcdkjbl2dz7RcA5GRAj7HBXUIXS5lL6qyaJPXEccvV/XWwxR9kbqHu8Rblv5naaZtNhwXKix&#10;o21N1d/5ZhVocyC5cWZYzEx23VXmiIefQamvz3GzAhFoDO/wq73XCubzDJ5n4hG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igQ8IAAADcAAAADwAAAAAAAAAAAAAA&#10;AAChAgAAZHJzL2Rvd25yZXYueG1sUEsFBgAAAAAEAAQA+QAAAJADAAAAAA==&#10;" strokecolor="black [3200]" strokeweight=".5pt">
                          <v:stroke joinstyle="miter"/>
                        </v:line>
                        <v:shape id="مربع نص 45" o:spid="_x0000_s1040" type="#_x0000_t202" style="position:absolute;left:152;top:-316;width:4801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        <v:textbox>
                            <w:txbxContent>
                              <w:p w14:paraId="301373B8" w14:textId="77777777" w:rsidR="00E2095C" w:rsidRPr="0043641B" w:rsidRDefault="00E2095C" w:rsidP="00E2095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  <v:shape id="مربع نص 50" o:spid="_x0000_s1041" type="#_x0000_t202" style="position:absolute;left:67;top:3115;width:4809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dc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/B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dcYAAADcAAAADwAAAAAAAAAAAAAAAACYAgAAZHJz&#10;L2Rvd25yZXYueG1sUEsFBgAAAAAEAAQA9QAAAIsDAAAAAA==&#10;" fillcolor="white [3201]" stroked="f" strokeweight=".5pt">
                          <v:textbox>
                            <w:txbxContent>
                              <w:p w14:paraId="5CB2244B" w14:textId="77777777" w:rsidR="00E2095C" w:rsidRPr="0043641B" w:rsidRDefault="00E2095C" w:rsidP="00E2095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shape>
                      </v:group>
                      <v:shape id="مربع نص 51" o:spid="_x0000_s1042" type="#_x0000_t202" style="position:absolute;left:22707;top:1219;width:32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47sYA&#10;AADcAAAADwAAAGRycy9kb3ducmV2LnhtbESPQWvCQBSE7wX/w/IKXqRuVDQluoqU2hZvmlbx9si+&#10;JsHs25Bdk/TfdwtCj8PMfMOsNr2pREuNKy0rmIwjEMSZ1SXnCj7T3dMzCOeRNVaWScEPOdisBw8r&#10;TLTt+EDt0eciQNglqKDwvk6kdFlBBt3Y1sTB+7aNQR9kk0vdYBfgppLTKFpIgyWHhQJreikoux5v&#10;RsFllJ/3rn/76mbzWf363qbxSadKDR/77RKEp97/h+/tD61gHs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47sYAAADcAAAADwAAAAAAAAAAAAAAAACYAgAAZHJz&#10;L2Rvd25yZXYueG1sUEsFBgAAAAAEAAQA9QAAAIsDAAAAAA==&#10;" fillcolor="white [3201]" stroked="f" strokeweight=".5pt">
                        <v:textbox>
                          <w:txbxContent>
                            <w:p w14:paraId="31E8976B" w14:textId="77777777" w:rsidR="00E2095C" w:rsidRPr="00DC1267" w:rsidRDefault="00E2095C" w:rsidP="00E2095C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مربع نص 52" o:spid="_x0000_s1043" type="#_x0000_t202" style="position:absolute;left:14249;top:1143;width:32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snM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1SasDW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7JzEAAAA3AAAAA8AAAAAAAAAAAAAAAAAmAIAAGRycy9k&#10;b3ducmV2LnhtbFBLBQYAAAAABAAEAPUAAACJAwAAAAA=&#10;" fillcolor="white [3201]" stroked="f" strokeweight=".5pt">
                        <v:textbox>
                          <w:txbxContent>
                            <w:p w14:paraId="4E967D6D" w14:textId="77777777" w:rsidR="00E2095C" w:rsidRPr="00DC1267" w:rsidRDefault="00E2095C" w:rsidP="00E2095C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line id="رابط مستقيم 53" o:spid="_x0000_s1044" style="position:absolute;flip:x;visibility:visible;mso-wrap-style:square" from="9331,3336" to="1371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xEcMAAADcAAAADwAAAGRycy9kb3ducmV2LnhtbESPwWrDMBBE74H+g9hCbrGcQpLWsRxM&#10;waGnlKb+gMXayibWyliK4/x9VSjkOMzMGyY/zLYXE42+c6xgnaQgiBunOzYK6u9q9QrCB2SNvWNS&#10;cCcPh+JpkWOm3Y2/aDoHIyKEfYYK2hCGTErftGTRJ24gjt6PGy2GKEcj9Yi3CLe9fEnTrbTYcVxo&#10;caD3lprL+WoVaHMiWTozbdZmW1eN+cTTcVJq+TyXexCB5vAI/7c/tILN7g3+zs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68RHDAAAA3AAAAA8AAAAAAAAAAAAA&#10;AAAAoQIAAGRycy9kb3ducmV2LnhtbFBLBQYAAAAABAAEAPkAAACRAwAAAAA=&#10;" strokecolor="black [3200]" strokeweight=".5pt">
                        <v:stroke joinstyle="miter"/>
                      </v:line>
                      <v:shape id="مربع نص 54" o:spid="_x0000_s1045" type="#_x0000_t202" style="position:absolute;left:5715;top:1143;width:327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vc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L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kL3EAAAA3AAAAA8AAAAAAAAAAAAAAAAAmAIAAGRycy9k&#10;b3ducmV2LnhtbFBLBQYAAAAABAAEAPUAAACJAwAAAAA=&#10;" fillcolor="white [3201]" stroked="f" strokeweight=".5pt">
                        <v:textbox>
                          <w:txbxContent>
                            <w:p w14:paraId="5C42456D" w14:textId="77777777" w:rsidR="00E2095C" w:rsidRPr="00DC1267" w:rsidRDefault="00E2095C" w:rsidP="00E2095C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line id="رابط مستقيم 55" o:spid="_x0000_s1046" style="position:absolute;flip:x;visibility:visible;mso-wrap-style:square" from="583,3186" to="496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NML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2Y0wvgAAANwAAAAPAAAAAAAAAAAAAAAAAKEC&#10;AABkcnMvZG93bnJldi54bWxQSwUGAAAAAAQABAD5AAAAjAMAAAAA&#10;" strokecolor="black [3200]" strokeweight=".5pt">
                        <v:stroke joinstyle="miter"/>
                      </v:line>
                    </v:group>
                    <v:group id="مجموعة 56" o:spid="_x0000_s1047" style="position:absolute;left:8839;top:152;width:5067;height:6782" coordorigin=",-316" coordsize="5029,7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<v:line id="رابط مستقيم 57" o:spid="_x0000_s1048" style="position:absolute;flip:x;visibility:visible;mso-wrap-style:square" from="0,3048" to="50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e23L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q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R7bcvgAAANwAAAAPAAAAAAAAAAAAAAAAAKEC&#10;AABkcnMvZG93bnJldi54bWxQSwUGAAAAAAQABAD5AAAAjAMAAAAA&#10;" strokecolor="black [3200]" strokeweight=".5pt">
                        <v:stroke joinstyle="miter"/>
                      </v:line>
                      <v:shape id="مربع نص 58" o:spid="_x0000_s1049" type="#_x0000_t202" style="position:absolute;left:152;top:-316;width:4801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vs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ZP4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Xlr7HAAAA3AAAAA8AAAAAAAAAAAAAAAAAmAIAAGRy&#10;cy9kb3ducmV2LnhtbFBLBQYAAAAABAAEAPUAAACMAwAAAAA=&#10;" fillcolor="white [3201]" stroked="f" strokeweight=".5pt">
                        <v:textbox>
                          <w:txbxContent>
                            <w:p w14:paraId="231AC9CF" w14:textId="77777777" w:rsidR="00E2095C" w:rsidRPr="0043641B" w:rsidRDefault="00E2095C" w:rsidP="00E2095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مربع نص 63" o:spid="_x0000_s1050" type="#_x0000_t202" style="position:absolute;left:67;top:3115;width:4809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zJccA&#10;AADcAAAADwAAAGRycy9kb3ducmV2LnhtbESPW2vCQBSE34X+h+UIvkjdVEkrqasU8VJ8q+mFvh2y&#10;xyQ0ezZk1yT+e7cg+DjMzDfMYtWbSrTUuNKygqdJBII4s7rkXMFnun2cg3AeWWNlmRRcyMFq+TBY&#10;YKJtxx/UHn0uAoRdggoK7+tESpcVZNBNbE0cvJNtDPogm1zqBrsAN5WcRtGzNFhyWCiwpnVB2d/x&#10;bBT8jvOfg+t3X90sntWbfZu+fOtUqdGwf3sF4an39/Ct/a4VxPMY/s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MyXHAAAA3AAAAA8AAAAAAAAAAAAAAAAAmAIAAGRy&#10;cy9kb3ducmV2LnhtbFBLBQYAAAAABAAEAPUAAACMAwAAAAA=&#10;" fillcolor="white [3201]" stroked="f" strokeweight=".5pt">
                        <v:textbox>
                          <w:txbxContent>
                            <w:p w14:paraId="4629D77C" w14:textId="77777777" w:rsidR="00E2095C" w:rsidRPr="0043641B" w:rsidRDefault="00E2095C" w:rsidP="00E2095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مربع نص 481" o:spid="_x0000_s1051" type="#_x0000_t202" style="position:absolute;left:13258;top:1371;width:327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tUsYA&#10;AADcAAAADwAAAGRycy9kb3ducmV2LnhtbESPQWvCQBSE70L/w/IKXkQ3VbQSXUWK1uKtRi29PbLP&#10;JJh9G7LbJP77bqHgcZiZb5jlujOlaKh2hWUFL6MIBHFqdcGZglOyG85BOI+ssbRMCu7kYL166i0x&#10;1rblT2qOPhMBwi5GBbn3VSylS3My6Ea2Ig7e1dYGfZB1JnWNbYCbUo6jaCYNFhwWcqzoLaf0dvwx&#10;Cr4H2dfBde/ndjKdVNt9k7xedKJU/7nbLEB46vwj/N/+0Aqm8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tUsYAAADcAAAADwAAAAAAAAAAAAAAAACYAgAAZHJz&#10;L2Rvd25yZXYueG1sUEsFBgAAAAAEAAQA9QAAAIsDAAAAAA==&#10;" fillcolor="white [3201]" stroked="f" strokeweight=".5pt">
                      <v:textbox>
                        <w:txbxContent>
                          <w:p w14:paraId="0199F120" w14:textId="77777777" w:rsidR="00E2095C" w:rsidRPr="00DC1267" w:rsidRDefault="00E2095C" w:rsidP="00E2095C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sectPr w:rsidR="007907A2" w:rsidSect="006C22B0">
      <w:pgSz w:w="11906" w:h="16838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07DFE"/>
    <w:multiLevelType w:val="hybridMultilevel"/>
    <w:tmpl w:val="A3021224"/>
    <w:lvl w:ilvl="0" w:tplc="3A5C4058">
      <w:start w:val="1"/>
      <w:numFmt w:val="arabicAbjad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30DEF"/>
    <w:multiLevelType w:val="multilevel"/>
    <w:tmpl w:val="361A10EE"/>
    <w:styleLink w:val="Style1"/>
    <w:lvl w:ilvl="0">
      <w:start w:val="1"/>
      <w:numFmt w:val="arabicAbjad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D5"/>
    <w:rsid w:val="00011B4B"/>
    <w:rsid w:val="00015625"/>
    <w:rsid w:val="00020FFD"/>
    <w:rsid w:val="000274DF"/>
    <w:rsid w:val="000367EB"/>
    <w:rsid w:val="00041E9F"/>
    <w:rsid w:val="00042C89"/>
    <w:rsid w:val="0005678E"/>
    <w:rsid w:val="00064557"/>
    <w:rsid w:val="0006619B"/>
    <w:rsid w:val="00066B80"/>
    <w:rsid w:val="00073BB6"/>
    <w:rsid w:val="000831A1"/>
    <w:rsid w:val="000857AA"/>
    <w:rsid w:val="00092710"/>
    <w:rsid w:val="000C06AF"/>
    <w:rsid w:val="000F06AC"/>
    <w:rsid w:val="0010141C"/>
    <w:rsid w:val="00112109"/>
    <w:rsid w:val="001217A1"/>
    <w:rsid w:val="00134EDD"/>
    <w:rsid w:val="00136F4C"/>
    <w:rsid w:val="00140DE6"/>
    <w:rsid w:val="00140F1C"/>
    <w:rsid w:val="00160231"/>
    <w:rsid w:val="001602A5"/>
    <w:rsid w:val="001627A2"/>
    <w:rsid w:val="00167BE2"/>
    <w:rsid w:val="00191BBA"/>
    <w:rsid w:val="001A11D5"/>
    <w:rsid w:val="001A2AAB"/>
    <w:rsid w:val="001A5F2D"/>
    <w:rsid w:val="001B1B3A"/>
    <w:rsid w:val="001B272B"/>
    <w:rsid w:val="001C15EB"/>
    <w:rsid w:val="001C2E22"/>
    <w:rsid w:val="001C7784"/>
    <w:rsid w:val="001C7BC3"/>
    <w:rsid w:val="001D2077"/>
    <w:rsid w:val="001D3722"/>
    <w:rsid w:val="001F60AE"/>
    <w:rsid w:val="00203D5B"/>
    <w:rsid w:val="00211400"/>
    <w:rsid w:val="002153D9"/>
    <w:rsid w:val="00234C3B"/>
    <w:rsid w:val="00246067"/>
    <w:rsid w:val="002742ED"/>
    <w:rsid w:val="002816CB"/>
    <w:rsid w:val="002922F6"/>
    <w:rsid w:val="002947C4"/>
    <w:rsid w:val="002973A4"/>
    <w:rsid w:val="002D2F84"/>
    <w:rsid w:val="002E367C"/>
    <w:rsid w:val="00311B0F"/>
    <w:rsid w:val="00322E7E"/>
    <w:rsid w:val="003344E9"/>
    <w:rsid w:val="00353D7A"/>
    <w:rsid w:val="00355C77"/>
    <w:rsid w:val="003636F7"/>
    <w:rsid w:val="003656D6"/>
    <w:rsid w:val="00367962"/>
    <w:rsid w:val="00383E1E"/>
    <w:rsid w:val="0039042B"/>
    <w:rsid w:val="00393341"/>
    <w:rsid w:val="003A507A"/>
    <w:rsid w:val="003B68B1"/>
    <w:rsid w:val="003D0D59"/>
    <w:rsid w:val="003D19A9"/>
    <w:rsid w:val="003D582C"/>
    <w:rsid w:val="003F62C5"/>
    <w:rsid w:val="00405CCF"/>
    <w:rsid w:val="004226CC"/>
    <w:rsid w:val="0042455F"/>
    <w:rsid w:val="00437CA7"/>
    <w:rsid w:val="00446178"/>
    <w:rsid w:val="00470373"/>
    <w:rsid w:val="00471DAD"/>
    <w:rsid w:val="00474FFA"/>
    <w:rsid w:val="004814C6"/>
    <w:rsid w:val="00493CE6"/>
    <w:rsid w:val="00496FCD"/>
    <w:rsid w:val="004B0734"/>
    <w:rsid w:val="004C41C2"/>
    <w:rsid w:val="004D27B5"/>
    <w:rsid w:val="004E73D1"/>
    <w:rsid w:val="004F22CE"/>
    <w:rsid w:val="00500487"/>
    <w:rsid w:val="0053638C"/>
    <w:rsid w:val="00551ADF"/>
    <w:rsid w:val="0055560F"/>
    <w:rsid w:val="005847BA"/>
    <w:rsid w:val="005854BE"/>
    <w:rsid w:val="00585BF5"/>
    <w:rsid w:val="00593210"/>
    <w:rsid w:val="005A2DC3"/>
    <w:rsid w:val="005B22B2"/>
    <w:rsid w:val="005C6DE7"/>
    <w:rsid w:val="005F03EA"/>
    <w:rsid w:val="00610AB6"/>
    <w:rsid w:val="00612234"/>
    <w:rsid w:val="00615B65"/>
    <w:rsid w:val="00621AFC"/>
    <w:rsid w:val="0062367E"/>
    <w:rsid w:val="0064695D"/>
    <w:rsid w:val="00656579"/>
    <w:rsid w:val="00656926"/>
    <w:rsid w:val="00667D92"/>
    <w:rsid w:val="006718BF"/>
    <w:rsid w:val="006721FE"/>
    <w:rsid w:val="0068228B"/>
    <w:rsid w:val="00685489"/>
    <w:rsid w:val="006872CA"/>
    <w:rsid w:val="006C22B0"/>
    <w:rsid w:val="006C4E8D"/>
    <w:rsid w:val="006D5B68"/>
    <w:rsid w:val="006D6539"/>
    <w:rsid w:val="006F6327"/>
    <w:rsid w:val="007040B2"/>
    <w:rsid w:val="00717F03"/>
    <w:rsid w:val="00720878"/>
    <w:rsid w:val="007235F8"/>
    <w:rsid w:val="00725A6C"/>
    <w:rsid w:val="00741B67"/>
    <w:rsid w:val="00742B6E"/>
    <w:rsid w:val="0074380D"/>
    <w:rsid w:val="0076090E"/>
    <w:rsid w:val="007643DC"/>
    <w:rsid w:val="007644F1"/>
    <w:rsid w:val="007808FA"/>
    <w:rsid w:val="007866A2"/>
    <w:rsid w:val="007907A2"/>
    <w:rsid w:val="007B3EED"/>
    <w:rsid w:val="007C4AF3"/>
    <w:rsid w:val="007D19D4"/>
    <w:rsid w:val="007E0DF4"/>
    <w:rsid w:val="007F1AB6"/>
    <w:rsid w:val="00811F21"/>
    <w:rsid w:val="00835D25"/>
    <w:rsid w:val="00836EF8"/>
    <w:rsid w:val="008558B6"/>
    <w:rsid w:val="00882B23"/>
    <w:rsid w:val="00883B68"/>
    <w:rsid w:val="00887613"/>
    <w:rsid w:val="0089693F"/>
    <w:rsid w:val="008A3D96"/>
    <w:rsid w:val="008A69B3"/>
    <w:rsid w:val="008A76F6"/>
    <w:rsid w:val="008C0334"/>
    <w:rsid w:val="008C0848"/>
    <w:rsid w:val="008C29C7"/>
    <w:rsid w:val="008C30B0"/>
    <w:rsid w:val="008D07DA"/>
    <w:rsid w:val="00910B8D"/>
    <w:rsid w:val="00915F8A"/>
    <w:rsid w:val="00924191"/>
    <w:rsid w:val="009251DE"/>
    <w:rsid w:val="00927768"/>
    <w:rsid w:val="00927D41"/>
    <w:rsid w:val="00952C48"/>
    <w:rsid w:val="00970E86"/>
    <w:rsid w:val="00974EC9"/>
    <w:rsid w:val="009A2221"/>
    <w:rsid w:val="009A59CF"/>
    <w:rsid w:val="009C472C"/>
    <w:rsid w:val="009D4D9D"/>
    <w:rsid w:val="009D7240"/>
    <w:rsid w:val="009E0B33"/>
    <w:rsid w:val="009E51F4"/>
    <w:rsid w:val="009E72D5"/>
    <w:rsid w:val="009F1FA5"/>
    <w:rsid w:val="00A0174D"/>
    <w:rsid w:val="00A02878"/>
    <w:rsid w:val="00A1046D"/>
    <w:rsid w:val="00A13691"/>
    <w:rsid w:val="00A26B00"/>
    <w:rsid w:val="00A31F66"/>
    <w:rsid w:val="00A3278A"/>
    <w:rsid w:val="00A35766"/>
    <w:rsid w:val="00A7133B"/>
    <w:rsid w:val="00A80A98"/>
    <w:rsid w:val="00A8297E"/>
    <w:rsid w:val="00A93261"/>
    <w:rsid w:val="00AA6C5E"/>
    <w:rsid w:val="00AB430C"/>
    <w:rsid w:val="00AC480B"/>
    <w:rsid w:val="00AC5C37"/>
    <w:rsid w:val="00AD4678"/>
    <w:rsid w:val="00B064FA"/>
    <w:rsid w:val="00B16E16"/>
    <w:rsid w:val="00B33C47"/>
    <w:rsid w:val="00B66F75"/>
    <w:rsid w:val="00BA2109"/>
    <w:rsid w:val="00BA5F6C"/>
    <w:rsid w:val="00BB0D5A"/>
    <w:rsid w:val="00BC01A6"/>
    <w:rsid w:val="00BD4BD6"/>
    <w:rsid w:val="00BE2842"/>
    <w:rsid w:val="00BF116B"/>
    <w:rsid w:val="00BF313E"/>
    <w:rsid w:val="00C22CDA"/>
    <w:rsid w:val="00C32BAB"/>
    <w:rsid w:val="00C3525C"/>
    <w:rsid w:val="00C43B40"/>
    <w:rsid w:val="00C45D17"/>
    <w:rsid w:val="00C62400"/>
    <w:rsid w:val="00C82110"/>
    <w:rsid w:val="00C90A37"/>
    <w:rsid w:val="00CB7C7E"/>
    <w:rsid w:val="00CC7E5B"/>
    <w:rsid w:val="00CD09AD"/>
    <w:rsid w:val="00CD62DC"/>
    <w:rsid w:val="00CD711B"/>
    <w:rsid w:val="00D03286"/>
    <w:rsid w:val="00D32EC2"/>
    <w:rsid w:val="00D37241"/>
    <w:rsid w:val="00D375A5"/>
    <w:rsid w:val="00D41081"/>
    <w:rsid w:val="00D617D0"/>
    <w:rsid w:val="00D61C61"/>
    <w:rsid w:val="00D61DA2"/>
    <w:rsid w:val="00D62E3E"/>
    <w:rsid w:val="00D810E4"/>
    <w:rsid w:val="00D81FD7"/>
    <w:rsid w:val="00D928B4"/>
    <w:rsid w:val="00DA4944"/>
    <w:rsid w:val="00DB0689"/>
    <w:rsid w:val="00DB2A0E"/>
    <w:rsid w:val="00DF4C39"/>
    <w:rsid w:val="00E01C1C"/>
    <w:rsid w:val="00E06225"/>
    <w:rsid w:val="00E2095C"/>
    <w:rsid w:val="00E3505A"/>
    <w:rsid w:val="00E53CC5"/>
    <w:rsid w:val="00E77FBC"/>
    <w:rsid w:val="00E8463B"/>
    <w:rsid w:val="00E915ED"/>
    <w:rsid w:val="00EA3B92"/>
    <w:rsid w:val="00EA45CA"/>
    <w:rsid w:val="00EC505B"/>
    <w:rsid w:val="00EC5F07"/>
    <w:rsid w:val="00ED238A"/>
    <w:rsid w:val="00ED4E4E"/>
    <w:rsid w:val="00EE600E"/>
    <w:rsid w:val="00F06525"/>
    <w:rsid w:val="00F163FC"/>
    <w:rsid w:val="00F26EB0"/>
    <w:rsid w:val="00F403CF"/>
    <w:rsid w:val="00F43D14"/>
    <w:rsid w:val="00F542A6"/>
    <w:rsid w:val="00F56772"/>
    <w:rsid w:val="00F60257"/>
    <w:rsid w:val="00F604C7"/>
    <w:rsid w:val="00F83206"/>
    <w:rsid w:val="00FA2F11"/>
    <w:rsid w:val="00FA7D40"/>
    <w:rsid w:val="00FB439D"/>
    <w:rsid w:val="00FD29AC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1714"/>
  <w15:chartTrackingRefBased/>
  <w15:docId w15:val="{8AD6C666-8B5F-4C62-BC32-DAA40583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CF"/>
  </w:style>
  <w:style w:type="paragraph" w:styleId="1">
    <w:name w:val="heading 1"/>
    <w:basedOn w:val="a"/>
    <w:next w:val="a"/>
    <w:link w:val="1Char"/>
    <w:uiPriority w:val="9"/>
    <w:qFormat/>
    <w:rsid w:val="009A5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5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5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5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5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5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5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5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59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90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A5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9A59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9A59C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9A59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A59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A59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9A59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9A59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9A59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A5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A5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6"/>
    <w:uiPriority w:val="10"/>
    <w:rsid w:val="009A59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9A59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7"/>
    <w:uiPriority w:val="11"/>
    <w:rsid w:val="009A59C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A59CF"/>
    <w:rPr>
      <w:b/>
      <w:bCs/>
      <w:color w:val="auto"/>
    </w:rPr>
  </w:style>
  <w:style w:type="character" w:styleId="a9">
    <w:name w:val="Emphasis"/>
    <w:basedOn w:val="a0"/>
    <w:uiPriority w:val="20"/>
    <w:qFormat/>
    <w:rsid w:val="009A59CF"/>
    <w:rPr>
      <w:i/>
      <w:iCs/>
      <w:color w:val="auto"/>
    </w:rPr>
  </w:style>
  <w:style w:type="paragraph" w:styleId="aa">
    <w:name w:val="No Spacing"/>
    <w:link w:val="Char1"/>
    <w:uiPriority w:val="1"/>
    <w:qFormat/>
    <w:rsid w:val="009A59CF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9A59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b"/>
    <w:uiPriority w:val="29"/>
    <w:rsid w:val="009A59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9A59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اقتباس مكثف Char"/>
    <w:basedOn w:val="a0"/>
    <w:link w:val="ac"/>
    <w:uiPriority w:val="30"/>
    <w:rsid w:val="009A59CF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A59C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A59CF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9A59C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A59CF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9A59C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A59CF"/>
    <w:pPr>
      <w:outlineLvl w:val="9"/>
    </w:pPr>
  </w:style>
  <w:style w:type="character" w:styleId="Hyperlink">
    <w:name w:val="Hyperlink"/>
    <w:basedOn w:val="a0"/>
    <w:uiPriority w:val="99"/>
    <w:unhideWhenUsed/>
    <w:rsid w:val="000156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625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6C22B0"/>
    <w:pPr>
      <w:numPr>
        <w:numId w:val="1"/>
      </w:numPr>
    </w:pPr>
  </w:style>
  <w:style w:type="paragraph" w:customStyle="1" w:styleId="af3">
    <w:name w:val="معلومات جهة الاتصال"/>
    <w:basedOn w:val="a"/>
    <w:uiPriority w:val="99"/>
    <w:qFormat/>
    <w:rsid w:val="00E2095C"/>
    <w:pPr>
      <w:spacing w:after="0" w:line="264" w:lineRule="auto"/>
      <w:jc w:val="center"/>
    </w:pPr>
    <w:rPr>
      <w:rFonts w:eastAsiaTheme="minorHAnsi"/>
      <w:color w:val="595959" w:themeColor="text1" w:themeTint="A6"/>
      <w:sz w:val="20"/>
      <w:szCs w:val="20"/>
    </w:rPr>
  </w:style>
  <w:style w:type="character" w:customStyle="1" w:styleId="Char1">
    <w:name w:val="بلا تباعد Char"/>
    <w:basedOn w:val="a0"/>
    <w:link w:val="aa"/>
    <w:uiPriority w:val="1"/>
    <w:rsid w:val="00E2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6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0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10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4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077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2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8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68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517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6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3073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499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0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76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90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67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75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95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8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23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2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05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4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088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1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4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4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4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3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792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67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307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0AF-D348-49CE-A5C3-18FEB7F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lhsainy</dc:creator>
  <cp:keywords/>
  <dc:description/>
  <cp:lastModifiedBy>حساب Microsoft</cp:lastModifiedBy>
  <cp:revision>2</cp:revision>
  <cp:lastPrinted>2022-04-12T08:37:00Z</cp:lastPrinted>
  <dcterms:created xsi:type="dcterms:W3CDTF">2022-12-30T13:54:00Z</dcterms:created>
  <dcterms:modified xsi:type="dcterms:W3CDTF">2022-12-30T13:54:00Z</dcterms:modified>
</cp:coreProperties>
</file>